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72323" w14:textId="77777777" w:rsidR="008B1251" w:rsidRPr="004C1D71" w:rsidRDefault="008365F2" w:rsidP="004C1D71">
      <w:pPr>
        <w:jc w:val="center"/>
        <w:rPr>
          <w:color w:val="000000"/>
          <w:sz w:val="27"/>
          <w:szCs w:val="27"/>
        </w:rPr>
      </w:pPr>
      <w:r w:rsidRPr="008365F2">
        <w:rPr>
          <w:noProof/>
          <w:color w:val="000000"/>
          <w:sz w:val="27"/>
          <w:szCs w:val="27"/>
        </w:rPr>
        <w:drawing>
          <wp:inline distT="0" distB="0" distL="0" distR="0" wp14:anchorId="6A93F635" wp14:editId="55898B53">
            <wp:extent cx="5805377" cy="9279964"/>
            <wp:effectExtent l="0" t="0" r="5080" b="0"/>
            <wp:docPr id="1" name="Рисунок 1" descr="C:\Users\Оксана Александровна\Desktop\тит\к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 Александровна\Desktop\тит\ку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9681" cy="928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DB65" w14:textId="77777777" w:rsidR="0056249E" w:rsidRPr="004C1D71" w:rsidRDefault="0056249E" w:rsidP="00FE6628">
      <w:pPr>
        <w:rPr>
          <w:sz w:val="28"/>
          <w:szCs w:val="28"/>
        </w:rPr>
      </w:pPr>
    </w:p>
    <w:p w14:paraId="677C77E6" w14:textId="77777777" w:rsidR="008365F2" w:rsidRDefault="008365F2" w:rsidP="00C15F5D">
      <w:pPr>
        <w:jc w:val="center"/>
        <w:rPr>
          <w:b/>
          <w:sz w:val="28"/>
          <w:szCs w:val="28"/>
        </w:rPr>
      </w:pPr>
    </w:p>
    <w:p w14:paraId="2D1093F7" w14:textId="77777777" w:rsidR="008365F2" w:rsidRDefault="008365F2" w:rsidP="00C15F5D">
      <w:pPr>
        <w:jc w:val="center"/>
        <w:rPr>
          <w:b/>
          <w:sz w:val="28"/>
          <w:szCs w:val="28"/>
        </w:rPr>
      </w:pPr>
    </w:p>
    <w:p w14:paraId="7009234C" w14:textId="77777777" w:rsidR="00082BFA" w:rsidRDefault="00082BFA" w:rsidP="00C15F5D">
      <w:pPr>
        <w:jc w:val="center"/>
        <w:rPr>
          <w:b/>
          <w:sz w:val="28"/>
          <w:szCs w:val="28"/>
        </w:rPr>
      </w:pPr>
    </w:p>
    <w:p w14:paraId="299C2022" w14:textId="77777777" w:rsidR="0043227A" w:rsidRPr="0043227A" w:rsidRDefault="0043227A" w:rsidP="005C1F53">
      <w:pPr>
        <w:suppressAutoHyphens/>
        <w:spacing w:after="200" w:line="276" w:lineRule="auto"/>
        <w:ind w:left="360"/>
        <w:contextualSpacing/>
        <w:jc w:val="center"/>
        <w:rPr>
          <w:b/>
          <w:sz w:val="28"/>
          <w:szCs w:val="28"/>
        </w:rPr>
      </w:pPr>
      <w:r w:rsidRPr="0043227A">
        <w:rPr>
          <w:b/>
          <w:sz w:val="28"/>
          <w:szCs w:val="28"/>
        </w:rPr>
        <w:t>Планируемые результаты освоения обучающимися программы «Народная кукла»</w:t>
      </w:r>
    </w:p>
    <w:p w14:paraId="65898633" w14:textId="77777777" w:rsidR="0043227A" w:rsidRPr="00CC0F13" w:rsidRDefault="0043227A" w:rsidP="0043227A">
      <w:pPr>
        <w:spacing w:line="276" w:lineRule="auto"/>
        <w:jc w:val="both"/>
        <w:rPr>
          <w:i/>
          <w:sz w:val="28"/>
          <w:szCs w:val="28"/>
          <w:u w:val="single"/>
        </w:rPr>
      </w:pPr>
      <w:r w:rsidRPr="00CC0F13">
        <w:rPr>
          <w:i/>
          <w:sz w:val="28"/>
          <w:szCs w:val="28"/>
          <w:u w:val="single"/>
        </w:rPr>
        <w:t>Личностные результаты:</w:t>
      </w:r>
    </w:p>
    <w:p w14:paraId="67EE482A" w14:textId="77777777" w:rsidR="0043227A" w:rsidRPr="00CC0F13" w:rsidRDefault="0043227A" w:rsidP="0043227A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чувства гордости за культуру, искусство своего народа.</w:t>
      </w:r>
    </w:p>
    <w:p w14:paraId="3B5353D7" w14:textId="77777777" w:rsidR="0043227A" w:rsidRPr="00CC0F13" w:rsidRDefault="0043227A" w:rsidP="0043227A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уважительного отношения к культуре и искусству других народов, живущих по соседству.</w:t>
      </w:r>
    </w:p>
    <w:p w14:paraId="06C43E1E" w14:textId="77777777" w:rsidR="0043227A" w:rsidRPr="00CC0F13" w:rsidRDefault="0043227A" w:rsidP="0043227A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Развитие навыков сотрудничества, со взрослыми и сверстниками в разных ситуациях.</w:t>
      </w:r>
    </w:p>
    <w:p w14:paraId="318FC4AA" w14:textId="77777777" w:rsidR="0043227A" w:rsidRPr="00CC0F13" w:rsidRDefault="0043227A" w:rsidP="0043227A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установки на безопасный труд.</w:t>
      </w:r>
    </w:p>
    <w:p w14:paraId="73787756" w14:textId="77777777" w:rsidR="0043227A" w:rsidRPr="00CC0F13" w:rsidRDefault="0043227A" w:rsidP="0043227A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Развитие самостоятельности и личной ответственности за свои поступки, на основе представлений о нравственных нормах, свободе.</w:t>
      </w:r>
    </w:p>
    <w:p w14:paraId="6F870651" w14:textId="77777777" w:rsidR="0043227A" w:rsidRPr="00CC0F13" w:rsidRDefault="0043227A" w:rsidP="0043227A">
      <w:pPr>
        <w:numPr>
          <w:ilvl w:val="0"/>
          <w:numId w:val="32"/>
        </w:numPr>
        <w:suppressAutoHyphens/>
        <w:spacing w:line="276" w:lineRule="auto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эстетических чувств, художественно-творческого мышления, наблюдательности и фантазии.</w:t>
      </w:r>
    </w:p>
    <w:p w14:paraId="2A0A36CE" w14:textId="77777777" w:rsidR="0043227A" w:rsidRPr="00CC0F13" w:rsidRDefault="0043227A" w:rsidP="0043227A">
      <w:pPr>
        <w:spacing w:line="276" w:lineRule="auto"/>
        <w:jc w:val="both"/>
        <w:rPr>
          <w:i/>
          <w:sz w:val="28"/>
          <w:szCs w:val="28"/>
          <w:u w:val="single"/>
        </w:rPr>
      </w:pPr>
      <w:r w:rsidRPr="00CC0F13">
        <w:rPr>
          <w:i/>
          <w:sz w:val="28"/>
          <w:szCs w:val="28"/>
          <w:u w:val="single"/>
        </w:rPr>
        <w:t>Метапредметные результаты:</w:t>
      </w:r>
    </w:p>
    <w:p w14:paraId="64E54D88" w14:textId="77777777" w:rsidR="0043227A" w:rsidRPr="00CC0F13" w:rsidRDefault="0043227A" w:rsidP="0043227A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умений планировать, контролировать и оценивать учебные действия;</w:t>
      </w:r>
    </w:p>
    <w:p w14:paraId="4BDC4C4C" w14:textId="77777777" w:rsidR="0043227A" w:rsidRPr="00CC0F13" w:rsidRDefault="0043227A" w:rsidP="0043227A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умений видеть и воспринимать проявления художественной культуры в окружающей жизни;</w:t>
      </w:r>
    </w:p>
    <w:p w14:paraId="5D67DD0B" w14:textId="77777777" w:rsidR="0043227A" w:rsidRPr="00CC0F13" w:rsidRDefault="0043227A" w:rsidP="0043227A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способности оценивать результаты художественно-творческой деятельности, собственной и одноклассников.</w:t>
      </w:r>
    </w:p>
    <w:p w14:paraId="7497DC3D" w14:textId="77777777" w:rsidR="0043227A" w:rsidRPr="00CC0F13" w:rsidRDefault="0043227A" w:rsidP="0043227A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умения организовывать самостоятельную художественно-творческую деятельность, выбирать средства для реализации художественного замысла.</w:t>
      </w:r>
    </w:p>
    <w:p w14:paraId="00E909EC" w14:textId="77777777" w:rsidR="0043227A" w:rsidRPr="00CC0F13" w:rsidRDefault="0043227A" w:rsidP="0043227A">
      <w:pPr>
        <w:numPr>
          <w:ilvl w:val="0"/>
          <w:numId w:val="31"/>
        </w:numPr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общаться с искусством, в частности с народным искусством, участвовать в обсуждении содержания и выразительных средств крестьянского искусства.</w:t>
      </w:r>
    </w:p>
    <w:p w14:paraId="072E5CA8" w14:textId="77777777" w:rsidR="0043227A" w:rsidRPr="00CC0F13" w:rsidRDefault="0043227A" w:rsidP="0043227A">
      <w:pPr>
        <w:spacing w:line="276" w:lineRule="auto"/>
        <w:rPr>
          <w:i/>
          <w:sz w:val="28"/>
          <w:szCs w:val="28"/>
          <w:u w:val="single"/>
        </w:rPr>
      </w:pPr>
      <w:r w:rsidRPr="00CC0F13">
        <w:rPr>
          <w:i/>
          <w:sz w:val="28"/>
          <w:szCs w:val="28"/>
          <w:u w:val="single"/>
        </w:rPr>
        <w:t xml:space="preserve"> Предметные результаты:</w:t>
      </w:r>
    </w:p>
    <w:p w14:paraId="18A55C2C" w14:textId="77777777" w:rsidR="0043227A" w:rsidRPr="00CC0F13" w:rsidRDefault="0043227A" w:rsidP="0043227A">
      <w:pPr>
        <w:numPr>
          <w:ilvl w:val="1"/>
          <w:numId w:val="31"/>
        </w:numPr>
        <w:tabs>
          <w:tab w:val="num" w:pos="426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Понимание значения народного декоративно-прикладного искусства в жизни человека и общества.</w:t>
      </w:r>
    </w:p>
    <w:p w14:paraId="1ACDB960" w14:textId="77777777" w:rsidR="0043227A" w:rsidRPr="00CC0F13" w:rsidRDefault="0043227A" w:rsidP="0043227A">
      <w:pPr>
        <w:numPr>
          <w:ilvl w:val="1"/>
          <w:numId w:val="31"/>
        </w:numPr>
        <w:tabs>
          <w:tab w:val="num" w:pos="426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Понимания взаимосвязи народного декоративно-прикладного искусства с литературой, музыкой и историей русского народа.</w:t>
      </w:r>
    </w:p>
    <w:p w14:paraId="614D483D" w14:textId="77777777" w:rsidR="0043227A" w:rsidRPr="00CC0F13" w:rsidRDefault="0043227A" w:rsidP="0043227A">
      <w:pPr>
        <w:numPr>
          <w:ilvl w:val="1"/>
          <w:numId w:val="31"/>
        </w:numPr>
        <w:tabs>
          <w:tab w:val="num" w:pos="426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Формирование умения различать и передавать в художественно-творческой деятельности характер, эмоциональное состояние и свое отношение к выполняемому изделию.</w:t>
      </w:r>
    </w:p>
    <w:p w14:paraId="6CD942BB" w14:textId="77777777" w:rsidR="0043227A" w:rsidRPr="00CC0F13" w:rsidRDefault="0043227A" w:rsidP="0043227A">
      <w:pPr>
        <w:numPr>
          <w:ilvl w:val="1"/>
          <w:numId w:val="31"/>
        </w:numPr>
        <w:tabs>
          <w:tab w:val="num" w:pos="426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>Проявление устойчивого интереса к художественным традициям своего и других народов.</w:t>
      </w:r>
    </w:p>
    <w:p w14:paraId="65E1FE1C" w14:textId="77777777" w:rsidR="00CC0F13" w:rsidRPr="00CC0F13" w:rsidRDefault="00CC0F13" w:rsidP="00CC0F13">
      <w:pPr>
        <w:tabs>
          <w:tab w:val="num" w:pos="1290"/>
        </w:tabs>
        <w:suppressAutoHyphens/>
        <w:spacing w:line="276" w:lineRule="auto"/>
        <w:jc w:val="both"/>
        <w:rPr>
          <w:sz w:val="28"/>
          <w:szCs w:val="28"/>
        </w:rPr>
      </w:pPr>
    </w:p>
    <w:p w14:paraId="29DE73E1" w14:textId="77777777" w:rsidR="00CC0F13" w:rsidRPr="00CC0F13" w:rsidRDefault="00CC0F13" w:rsidP="00CC0F13">
      <w:pPr>
        <w:tabs>
          <w:tab w:val="num" w:pos="1290"/>
        </w:tabs>
        <w:suppressAutoHyphens/>
        <w:spacing w:line="276" w:lineRule="auto"/>
        <w:jc w:val="both"/>
        <w:rPr>
          <w:sz w:val="28"/>
          <w:szCs w:val="28"/>
        </w:rPr>
      </w:pPr>
    </w:p>
    <w:p w14:paraId="5610544E" w14:textId="77777777" w:rsidR="00CC0F13" w:rsidRPr="00CC0F13" w:rsidRDefault="00CC0F13" w:rsidP="00CC0F13">
      <w:pPr>
        <w:tabs>
          <w:tab w:val="num" w:pos="1290"/>
        </w:tabs>
        <w:suppressAutoHyphens/>
        <w:spacing w:line="276" w:lineRule="auto"/>
        <w:jc w:val="both"/>
        <w:rPr>
          <w:sz w:val="28"/>
          <w:szCs w:val="28"/>
        </w:rPr>
      </w:pPr>
    </w:p>
    <w:p w14:paraId="4B7F1ECF" w14:textId="77777777" w:rsidR="00CC0F13" w:rsidRPr="00CC0F13" w:rsidRDefault="00CC0F13" w:rsidP="00CC0F13">
      <w:pPr>
        <w:tabs>
          <w:tab w:val="num" w:pos="1290"/>
        </w:tabs>
        <w:suppressAutoHyphens/>
        <w:spacing w:line="276" w:lineRule="auto"/>
        <w:jc w:val="both"/>
        <w:rPr>
          <w:sz w:val="28"/>
          <w:szCs w:val="28"/>
        </w:rPr>
      </w:pPr>
    </w:p>
    <w:p w14:paraId="66CDC94F" w14:textId="77777777" w:rsidR="00CC0F13" w:rsidRPr="00CC0F13" w:rsidRDefault="00CC0F13" w:rsidP="00CC0F13">
      <w:pPr>
        <w:tabs>
          <w:tab w:val="num" w:pos="1290"/>
        </w:tabs>
        <w:suppressAutoHyphens/>
        <w:spacing w:line="276" w:lineRule="auto"/>
        <w:jc w:val="both"/>
        <w:rPr>
          <w:sz w:val="28"/>
          <w:szCs w:val="28"/>
        </w:rPr>
      </w:pPr>
    </w:p>
    <w:p w14:paraId="7FB0BAEE" w14:textId="77777777" w:rsidR="00CC0F13" w:rsidRPr="00CC0F13" w:rsidRDefault="00CC0F13" w:rsidP="00CC0F13">
      <w:pPr>
        <w:tabs>
          <w:tab w:val="num" w:pos="1290"/>
        </w:tabs>
        <w:suppressAutoHyphens/>
        <w:spacing w:line="276" w:lineRule="auto"/>
        <w:jc w:val="both"/>
        <w:rPr>
          <w:sz w:val="28"/>
          <w:szCs w:val="28"/>
        </w:rPr>
      </w:pPr>
    </w:p>
    <w:p w14:paraId="3A00377E" w14:textId="77777777" w:rsidR="0043227A" w:rsidRPr="00CC0F13" w:rsidRDefault="0043227A" w:rsidP="0043227A">
      <w:pPr>
        <w:numPr>
          <w:ilvl w:val="1"/>
          <w:numId w:val="31"/>
        </w:numPr>
        <w:tabs>
          <w:tab w:val="num" w:pos="426"/>
        </w:tabs>
        <w:suppressAutoHyphens/>
        <w:spacing w:line="276" w:lineRule="auto"/>
        <w:ind w:left="426"/>
        <w:jc w:val="both"/>
        <w:rPr>
          <w:sz w:val="28"/>
          <w:szCs w:val="28"/>
        </w:rPr>
      </w:pPr>
      <w:r w:rsidRPr="00CC0F13">
        <w:rPr>
          <w:sz w:val="28"/>
          <w:szCs w:val="28"/>
        </w:rPr>
        <w:t xml:space="preserve">Формирование способности высказывать суждения о художественных особенностях изделий. </w:t>
      </w:r>
      <w:r w:rsidRPr="00CC0F13">
        <w:rPr>
          <w:sz w:val="28"/>
          <w:szCs w:val="28"/>
          <w:lang w:eastAsia="ar-SA"/>
        </w:rPr>
        <w:t xml:space="preserve">Формирование умения выбирать и использовать различные материалы для передачи замысла в собственной художественной деятельности. </w:t>
      </w:r>
    </w:p>
    <w:p w14:paraId="355DC081" w14:textId="77777777" w:rsidR="0043227A" w:rsidRPr="00CC0F13" w:rsidRDefault="0043227A" w:rsidP="007F1054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68AEE5A2" w14:textId="77777777" w:rsidR="007F1054" w:rsidRPr="00CC0F13" w:rsidRDefault="007F1054" w:rsidP="007F1054">
      <w:pPr>
        <w:tabs>
          <w:tab w:val="left" w:pos="709"/>
        </w:tabs>
        <w:jc w:val="center"/>
        <w:rPr>
          <w:color w:val="000000"/>
          <w:sz w:val="28"/>
          <w:szCs w:val="28"/>
        </w:rPr>
      </w:pPr>
    </w:p>
    <w:p w14:paraId="18AC70B7" w14:textId="77777777" w:rsidR="0043227A" w:rsidRPr="00CC0F13" w:rsidRDefault="0043227A" w:rsidP="00BB5DE5">
      <w:pPr>
        <w:suppressAutoHyphens/>
        <w:spacing w:after="200" w:line="276" w:lineRule="auto"/>
        <w:ind w:left="360"/>
        <w:contextualSpacing/>
        <w:jc w:val="center"/>
        <w:rPr>
          <w:b/>
          <w:color w:val="000000"/>
          <w:sz w:val="28"/>
          <w:szCs w:val="28"/>
        </w:rPr>
      </w:pPr>
      <w:r w:rsidRPr="00CC0F13">
        <w:rPr>
          <w:b/>
          <w:color w:val="000000"/>
          <w:sz w:val="28"/>
          <w:szCs w:val="28"/>
        </w:rPr>
        <w:t>Содержание программы</w:t>
      </w:r>
    </w:p>
    <w:p w14:paraId="2A6CCF6F" w14:textId="77777777" w:rsidR="0043227A" w:rsidRPr="00CC0F13" w:rsidRDefault="0043227A" w:rsidP="000914B4">
      <w:pPr>
        <w:pStyle w:val="a3"/>
        <w:numPr>
          <w:ilvl w:val="2"/>
          <w:numId w:val="31"/>
        </w:numPr>
        <w:spacing w:after="200" w:line="276" w:lineRule="auto"/>
        <w:jc w:val="both"/>
        <w:rPr>
          <w:b/>
          <w:color w:val="000000"/>
          <w:sz w:val="28"/>
          <w:szCs w:val="28"/>
        </w:rPr>
      </w:pPr>
      <w:r w:rsidRPr="00CC0F13">
        <w:rPr>
          <w:b/>
          <w:color w:val="000000"/>
          <w:sz w:val="28"/>
          <w:szCs w:val="28"/>
        </w:rPr>
        <w:t>Введение в образовательную программу (</w:t>
      </w:r>
      <w:r w:rsidR="00BB5DE5" w:rsidRPr="00CC0F13">
        <w:rPr>
          <w:b/>
          <w:color w:val="000000"/>
          <w:sz w:val="28"/>
          <w:szCs w:val="28"/>
        </w:rPr>
        <w:t>5</w:t>
      </w:r>
      <w:r w:rsidRPr="00CC0F13">
        <w:rPr>
          <w:b/>
          <w:color w:val="000000"/>
          <w:sz w:val="28"/>
          <w:szCs w:val="28"/>
        </w:rPr>
        <w:t xml:space="preserve"> час</w:t>
      </w:r>
      <w:r w:rsidR="00BB5DE5" w:rsidRPr="00CC0F13">
        <w:rPr>
          <w:b/>
          <w:color w:val="000000"/>
          <w:sz w:val="28"/>
          <w:szCs w:val="28"/>
        </w:rPr>
        <w:t>ов</w:t>
      </w:r>
      <w:r w:rsidRPr="00CC0F13">
        <w:rPr>
          <w:b/>
          <w:color w:val="000000"/>
          <w:sz w:val="28"/>
          <w:szCs w:val="28"/>
        </w:rPr>
        <w:t>)</w:t>
      </w:r>
    </w:p>
    <w:p w14:paraId="2B5E9C95" w14:textId="77777777" w:rsidR="0043227A" w:rsidRPr="00CC0F13" w:rsidRDefault="0043227A" w:rsidP="0043227A">
      <w:p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C0F13">
        <w:rPr>
          <w:color w:val="000000"/>
          <w:sz w:val="28"/>
          <w:szCs w:val="28"/>
        </w:rPr>
        <w:t>Цель и задачи на год. История возникновения народной куклы. Демонстрация выставки изделий, фотоматериалов, методической литературы. Назначение инструментов, приспособлений и материалов, используемых в работе. Правила безопасности труда и личной гигиены. Правила внутреннего распорядка. Организация занятий. Содержание рабочего места.</w:t>
      </w:r>
    </w:p>
    <w:p w14:paraId="67A9D000" w14:textId="77777777" w:rsidR="0043227A" w:rsidRPr="00CC0F13" w:rsidRDefault="00BB5DE5" w:rsidP="00BB5DE5">
      <w:p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CC0F13">
        <w:rPr>
          <w:b/>
          <w:color w:val="000000"/>
          <w:sz w:val="28"/>
          <w:szCs w:val="28"/>
        </w:rPr>
        <w:t xml:space="preserve">      </w:t>
      </w:r>
      <w:r w:rsidR="0043227A" w:rsidRPr="00CC0F13">
        <w:rPr>
          <w:color w:val="000000"/>
          <w:sz w:val="28"/>
          <w:szCs w:val="28"/>
        </w:rPr>
        <w:t>История народной куклы, традиций, обычаев, связанных с куклами. Рассказ об истории русского костюма, о различии костюмов русских губерний. Кукла в русском быту. Традиционная русская кукла в праздничной символике.</w:t>
      </w:r>
      <w:r w:rsidR="0043227A" w:rsidRPr="00CC0F13">
        <w:rPr>
          <w:sz w:val="28"/>
          <w:szCs w:val="28"/>
        </w:rPr>
        <w:t xml:space="preserve"> </w:t>
      </w:r>
      <w:r w:rsidR="0043227A" w:rsidRPr="00CC0F13">
        <w:rPr>
          <w:color w:val="000000"/>
          <w:sz w:val="28"/>
          <w:szCs w:val="28"/>
        </w:rPr>
        <w:t>Праздники на Руси. Язык орнамента. Народ</w:t>
      </w:r>
      <w:r w:rsidRPr="00CC0F13">
        <w:rPr>
          <w:color w:val="000000"/>
          <w:sz w:val="28"/>
          <w:szCs w:val="28"/>
        </w:rPr>
        <w:t xml:space="preserve">ный календарь. Календарь кукол. </w:t>
      </w:r>
      <w:r w:rsidR="0043227A" w:rsidRPr="00CC0F13">
        <w:rPr>
          <w:color w:val="000000"/>
          <w:sz w:val="28"/>
          <w:szCs w:val="28"/>
        </w:rPr>
        <w:t>Информация о видах кукол (обрядовые, обереги, игровые), их функции и предназначении. Показ образцов.</w:t>
      </w:r>
    </w:p>
    <w:p w14:paraId="789D81F6" w14:textId="77777777" w:rsidR="00BB5DE5" w:rsidRPr="00CC0F13" w:rsidRDefault="000914B4" w:rsidP="000914B4">
      <w:pPr>
        <w:pStyle w:val="a3"/>
        <w:numPr>
          <w:ilvl w:val="2"/>
          <w:numId w:val="31"/>
        </w:numPr>
        <w:spacing w:after="200" w:line="276" w:lineRule="auto"/>
        <w:rPr>
          <w:b/>
          <w:color w:val="000000"/>
          <w:sz w:val="28"/>
          <w:szCs w:val="28"/>
        </w:rPr>
      </w:pPr>
      <w:r w:rsidRPr="00CC0F13">
        <w:rPr>
          <w:b/>
          <w:sz w:val="28"/>
          <w:szCs w:val="28"/>
          <w:lang w:eastAsia="ar-SA"/>
        </w:rPr>
        <w:t>Изготовление народных кукол</w:t>
      </w:r>
      <w:r w:rsidRPr="00CC0F13">
        <w:rPr>
          <w:b/>
          <w:sz w:val="28"/>
          <w:szCs w:val="28"/>
          <w:lang w:val="en-US" w:eastAsia="ar-SA"/>
        </w:rPr>
        <w:t xml:space="preserve"> (29 </w:t>
      </w:r>
      <w:r w:rsidRPr="00CC0F13">
        <w:rPr>
          <w:b/>
          <w:sz w:val="28"/>
          <w:szCs w:val="28"/>
          <w:lang w:eastAsia="ar-SA"/>
        </w:rPr>
        <w:t>часов</w:t>
      </w:r>
      <w:r w:rsidRPr="00CC0F13">
        <w:rPr>
          <w:b/>
          <w:sz w:val="28"/>
          <w:szCs w:val="28"/>
          <w:lang w:val="en-US" w:eastAsia="ar-SA"/>
        </w:rPr>
        <w:t>)</w:t>
      </w:r>
    </w:p>
    <w:p w14:paraId="4D8FC522" w14:textId="77777777" w:rsidR="00FE6628" w:rsidRPr="00CC0F13" w:rsidRDefault="000914B4" w:rsidP="00BB5DE5">
      <w:p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C0F13">
        <w:rPr>
          <w:color w:val="000000"/>
          <w:sz w:val="28"/>
          <w:szCs w:val="28"/>
        </w:rPr>
        <w:t>И</w:t>
      </w:r>
      <w:r w:rsidR="0043227A" w:rsidRPr="00CC0F13">
        <w:rPr>
          <w:color w:val="000000"/>
          <w:sz w:val="28"/>
          <w:szCs w:val="28"/>
        </w:rPr>
        <w:t>нформация по истории создания куклы, о её предназначении, показ образцов, иллюстраций. Полезные советы по рукоделию. Знакомство с особенностями, приёмами, способами изготовления и оформл</w:t>
      </w:r>
      <w:r w:rsidR="00BB5DE5" w:rsidRPr="00CC0F13">
        <w:rPr>
          <w:color w:val="000000"/>
          <w:sz w:val="28"/>
          <w:szCs w:val="28"/>
        </w:rPr>
        <w:t xml:space="preserve">ения куклы. </w:t>
      </w:r>
      <w:r w:rsidR="00031EE6" w:rsidRPr="00CC0F13">
        <w:rPr>
          <w:color w:val="000000"/>
          <w:sz w:val="28"/>
          <w:szCs w:val="28"/>
        </w:rPr>
        <w:t>Изготовление куклы.</w:t>
      </w:r>
      <w:r w:rsidR="00BB5DE5" w:rsidRPr="00CC0F13">
        <w:rPr>
          <w:color w:val="000000"/>
          <w:sz w:val="28"/>
          <w:szCs w:val="28"/>
        </w:rPr>
        <w:t xml:space="preserve"> </w:t>
      </w:r>
    </w:p>
    <w:p w14:paraId="1F8A927A" w14:textId="77777777" w:rsidR="00AB662A" w:rsidRPr="00CC0F13" w:rsidRDefault="0043227A" w:rsidP="00BB5DE5">
      <w:pPr>
        <w:jc w:val="center"/>
        <w:rPr>
          <w:b/>
          <w:sz w:val="28"/>
          <w:szCs w:val="28"/>
        </w:rPr>
      </w:pPr>
      <w:r w:rsidRPr="00CC0F13">
        <w:rPr>
          <w:b/>
          <w:sz w:val="28"/>
          <w:szCs w:val="28"/>
        </w:rPr>
        <w:t>Т</w:t>
      </w:r>
      <w:r w:rsidR="008813F2" w:rsidRPr="00CC0F13">
        <w:rPr>
          <w:b/>
          <w:sz w:val="28"/>
          <w:szCs w:val="28"/>
        </w:rPr>
        <w:t>ематический план</w:t>
      </w:r>
    </w:p>
    <w:p w14:paraId="22222618" w14:textId="77777777" w:rsidR="008B1251" w:rsidRPr="00CC0F13" w:rsidRDefault="008B1251" w:rsidP="00685FA4">
      <w:pPr>
        <w:jc w:val="both"/>
        <w:rPr>
          <w:sz w:val="28"/>
          <w:szCs w:val="28"/>
        </w:rPr>
      </w:pPr>
    </w:p>
    <w:tbl>
      <w:tblPr>
        <w:tblStyle w:val="2"/>
        <w:tblW w:w="5082" w:type="pct"/>
        <w:tblLayout w:type="fixed"/>
        <w:tblLook w:val="04A0" w:firstRow="1" w:lastRow="0" w:firstColumn="1" w:lastColumn="0" w:noHBand="0" w:noVBand="1"/>
      </w:tblPr>
      <w:tblGrid>
        <w:gridCol w:w="798"/>
        <w:gridCol w:w="7050"/>
        <w:gridCol w:w="569"/>
        <w:gridCol w:w="569"/>
        <w:gridCol w:w="656"/>
      </w:tblGrid>
      <w:tr w:rsidR="007B7B5C" w:rsidRPr="00CC0F13" w14:paraId="70CC9B7A" w14:textId="77777777" w:rsidTr="00BB5DE5">
        <w:trPr>
          <w:cantSplit/>
          <w:trHeight w:val="1053"/>
        </w:trPr>
        <w:tc>
          <w:tcPr>
            <w:tcW w:w="414" w:type="pct"/>
            <w:vAlign w:val="center"/>
          </w:tcPr>
          <w:p w14:paraId="131C1D0B" w14:textId="77777777" w:rsidR="007B7B5C" w:rsidRPr="00CC0F13" w:rsidRDefault="007B7B5C" w:rsidP="007B7B5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№ урока</w:t>
            </w:r>
          </w:p>
        </w:tc>
        <w:tc>
          <w:tcPr>
            <w:tcW w:w="3656" w:type="pct"/>
            <w:vAlign w:val="center"/>
          </w:tcPr>
          <w:p w14:paraId="3892FCEC" w14:textId="77777777" w:rsidR="007B7B5C" w:rsidRPr="00CC0F13" w:rsidRDefault="007B7B5C" w:rsidP="007B7B5C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Тема занятия</w:t>
            </w:r>
          </w:p>
        </w:tc>
        <w:tc>
          <w:tcPr>
            <w:tcW w:w="295" w:type="pct"/>
            <w:textDirection w:val="btLr"/>
            <w:vAlign w:val="center"/>
          </w:tcPr>
          <w:p w14:paraId="79FDBFF9" w14:textId="77777777" w:rsidR="007B7B5C" w:rsidRPr="00CC0F13" w:rsidRDefault="007B7B5C" w:rsidP="007B7B5C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295" w:type="pct"/>
            <w:textDirection w:val="btLr"/>
            <w:vAlign w:val="center"/>
          </w:tcPr>
          <w:p w14:paraId="16BAB649" w14:textId="77777777" w:rsidR="007B7B5C" w:rsidRPr="00CC0F13" w:rsidRDefault="007B7B5C" w:rsidP="007B7B5C">
            <w:pPr>
              <w:suppressAutoHyphens/>
              <w:ind w:left="113" w:right="-106"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340" w:type="pct"/>
            <w:textDirection w:val="btLr"/>
          </w:tcPr>
          <w:p w14:paraId="13EFC7B1" w14:textId="77777777" w:rsidR="007B7B5C" w:rsidRPr="00CC0F13" w:rsidRDefault="007B7B5C" w:rsidP="007B7B5C">
            <w:pPr>
              <w:suppressAutoHyphens/>
              <w:ind w:left="113" w:right="113"/>
              <w:jc w:val="right"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Кол-во часов</w:t>
            </w:r>
          </w:p>
        </w:tc>
      </w:tr>
      <w:tr w:rsidR="00BB5DE5" w:rsidRPr="00CC0F13" w14:paraId="7D4218DE" w14:textId="77777777" w:rsidTr="00BB5DE5">
        <w:trPr>
          <w:trHeight w:val="208"/>
        </w:trPr>
        <w:tc>
          <w:tcPr>
            <w:tcW w:w="414" w:type="pct"/>
            <w:vAlign w:val="center"/>
          </w:tcPr>
          <w:p w14:paraId="747590C7" w14:textId="77777777" w:rsidR="00BB5DE5" w:rsidRPr="00CC0F13" w:rsidRDefault="00BB5DE5" w:rsidP="007B7B5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86" w:type="pct"/>
            <w:gridSpan w:val="4"/>
            <w:vAlign w:val="center"/>
          </w:tcPr>
          <w:p w14:paraId="5D400D10" w14:textId="77777777" w:rsidR="00BB5DE5" w:rsidRPr="00CC0F13" w:rsidRDefault="00BB5DE5" w:rsidP="000914B4">
            <w:pPr>
              <w:pStyle w:val="a3"/>
              <w:numPr>
                <w:ilvl w:val="0"/>
                <w:numId w:val="37"/>
              </w:num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Введение в образовательную программу</w:t>
            </w:r>
            <w:r w:rsidR="000914B4" w:rsidRPr="00CC0F13">
              <w:rPr>
                <w:b/>
                <w:sz w:val="28"/>
                <w:szCs w:val="28"/>
                <w:lang w:eastAsia="ar-SA"/>
              </w:rPr>
              <w:t xml:space="preserve"> (5 часов)</w:t>
            </w:r>
          </w:p>
        </w:tc>
      </w:tr>
      <w:tr w:rsidR="00BB5DE5" w:rsidRPr="00CC0F13" w14:paraId="0436132D" w14:textId="77777777" w:rsidTr="00BB5DE5">
        <w:trPr>
          <w:trHeight w:val="208"/>
        </w:trPr>
        <w:tc>
          <w:tcPr>
            <w:tcW w:w="414" w:type="pct"/>
            <w:vAlign w:val="center"/>
          </w:tcPr>
          <w:p w14:paraId="6BC0F8BA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56" w:type="pct"/>
            <w:vAlign w:val="center"/>
          </w:tcPr>
          <w:p w14:paraId="6512EFFA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Вводный урок. ТБ на занятиях.</w:t>
            </w:r>
          </w:p>
        </w:tc>
        <w:tc>
          <w:tcPr>
            <w:tcW w:w="295" w:type="pct"/>
            <w:vAlign w:val="center"/>
          </w:tcPr>
          <w:p w14:paraId="228D4621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5" w:type="pct"/>
            <w:vAlign w:val="center"/>
          </w:tcPr>
          <w:p w14:paraId="20C82094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vAlign w:val="center"/>
          </w:tcPr>
          <w:p w14:paraId="38969745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B5DE5" w:rsidRPr="00CC0F13" w14:paraId="312B80E3" w14:textId="77777777" w:rsidTr="00BB5DE5">
        <w:trPr>
          <w:trHeight w:val="231"/>
        </w:trPr>
        <w:tc>
          <w:tcPr>
            <w:tcW w:w="414" w:type="pct"/>
            <w:vAlign w:val="center"/>
          </w:tcPr>
          <w:p w14:paraId="298A6869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56" w:type="pct"/>
            <w:vAlign w:val="center"/>
          </w:tcPr>
          <w:p w14:paraId="3DD44D6D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История народной куклы.</w:t>
            </w:r>
          </w:p>
        </w:tc>
        <w:tc>
          <w:tcPr>
            <w:tcW w:w="295" w:type="pct"/>
            <w:vAlign w:val="center"/>
          </w:tcPr>
          <w:p w14:paraId="14AB1ACD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5" w:type="pct"/>
            <w:vAlign w:val="center"/>
          </w:tcPr>
          <w:p w14:paraId="032FF9E7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vAlign w:val="center"/>
          </w:tcPr>
          <w:p w14:paraId="6292B4B5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B5DE5" w:rsidRPr="00CC0F13" w14:paraId="3E2EC152" w14:textId="77777777" w:rsidTr="00BB5DE5">
        <w:tc>
          <w:tcPr>
            <w:tcW w:w="414" w:type="pct"/>
            <w:vAlign w:val="center"/>
          </w:tcPr>
          <w:p w14:paraId="6CFC5BFB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656" w:type="pct"/>
            <w:vAlign w:val="center"/>
          </w:tcPr>
          <w:p w14:paraId="28618C05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 xml:space="preserve">Типы кукол: обрядовые, 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обережные</w:t>
            </w:r>
            <w:proofErr w:type="spellEnd"/>
            <w:r w:rsidRPr="00CC0F13">
              <w:rPr>
                <w:sz w:val="28"/>
                <w:szCs w:val="28"/>
                <w:lang w:eastAsia="ar-SA"/>
              </w:rPr>
              <w:t>, игровые.</w:t>
            </w:r>
          </w:p>
        </w:tc>
        <w:tc>
          <w:tcPr>
            <w:tcW w:w="295" w:type="pct"/>
            <w:vAlign w:val="center"/>
          </w:tcPr>
          <w:p w14:paraId="41455B95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5" w:type="pct"/>
            <w:vAlign w:val="center"/>
          </w:tcPr>
          <w:p w14:paraId="1CD72CB6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vAlign w:val="center"/>
          </w:tcPr>
          <w:p w14:paraId="05DB03D5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B5DE5" w:rsidRPr="00CC0F13" w14:paraId="43C50A90" w14:textId="77777777" w:rsidTr="00BB5DE5">
        <w:tc>
          <w:tcPr>
            <w:tcW w:w="414" w:type="pct"/>
            <w:vAlign w:val="center"/>
          </w:tcPr>
          <w:p w14:paraId="22BB3072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56" w:type="pct"/>
            <w:vAlign w:val="center"/>
          </w:tcPr>
          <w:p w14:paraId="023E4E19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Традиционный русский костюм</w:t>
            </w:r>
          </w:p>
        </w:tc>
        <w:tc>
          <w:tcPr>
            <w:tcW w:w="295" w:type="pct"/>
            <w:vAlign w:val="center"/>
          </w:tcPr>
          <w:p w14:paraId="2B46CFE7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5" w:type="pct"/>
            <w:vAlign w:val="center"/>
          </w:tcPr>
          <w:p w14:paraId="56A29AF3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vAlign w:val="center"/>
          </w:tcPr>
          <w:p w14:paraId="371F3871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B5DE5" w:rsidRPr="00CC0F13" w14:paraId="786520C2" w14:textId="77777777" w:rsidTr="00BB5DE5">
        <w:tc>
          <w:tcPr>
            <w:tcW w:w="414" w:type="pct"/>
            <w:vAlign w:val="center"/>
          </w:tcPr>
          <w:p w14:paraId="79330309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656" w:type="pct"/>
            <w:vAlign w:val="center"/>
          </w:tcPr>
          <w:p w14:paraId="35087079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Традиционный татарский костюм</w:t>
            </w:r>
          </w:p>
        </w:tc>
        <w:tc>
          <w:tcPr>
            <w:tcW w:w="295" w:type="pct"/>
            <w:vAlign w:val="center"/>
          </w:tcPr>
          <w:p w14:paraId="1FCFA3B5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5" w:type="pct"/>
            <w:vAlign w:val="center"/>
          </w:tcPr>
          <w:p w14:paraId="7BC810BF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" w:type="pct"/>
            <w:vAlign w:val="center"/>
          </w:tcPr>
          <w:p w14:paraId="45375FDB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914B4" w:rsidRPr="00CC0F13" w14:paraId="6A37CEB0" w14:textId="77777777" w:rsidTr="000914B4">
        <w:tc>
          <w:tcPr>
            <w:tcW w:w="414" w:type="pct"/>
            <w:vAlign w:val="center"/>
          </w:tcPr>
          <w:p w14:paraId="5AA6A843" w14:textId="77777777" w:rsidR="000914B4" w:rsidRPr="00CC0F13" w:rsidRDefault="000914B4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86" w:type="pct"/>
            <w:gridSpan w:val="4"/>
            <w:vAlign w:val="center"/>
          </w:tcPr>
          <w:p w14:paraId="469200DC" w14:textId="77777777" w:rsidR="000914B4" w:rsidRPr="00CC0F13" w:rsidRDefault="000914B4" w:rsidP="000914B4">
            <w:pPr>
              <w:pStyle w:val="a3"/>
              <w:numPr>
                <w:ilvl w:val="0"/>
                <w:numId w:val="37"/>
              </w:numPr>
              <w:suppressAutoHyphens/>
              <w:rPr>
                <w:sz w:val="28"/>
                <w:szCs w:val="28"/>
                <w:lang w:val="en-US"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Изготовление народных кукол</w:t>
            </w:r>
            <w:r w:rsidRPr="00CC0F13">
              <w:rPr>
                <w:b/>
                <w:sz w:val="28"/>
                <w:szCs w:val="28"/>
                <w:lang w:val="en-US" w:eastAsia="ar-SA"/>
              </w:rPr>
              <w:t xml:space="preserve"> (29 </w:t>
            </w:r>
            <w:r w:rsidRPr="00CC0F13">
              <w:rPr>
                <w:b/>
                <w:sz w:val="28"/>
                <w:szCs w:val="28"/>
                <w:lang w:eastAsia="ar-SA"/>
              </w:rPr>
              <w:t>часов</w:t>
            </w:r>
            <w:r w:rsidRPr="00CC0F13">
              <w:rPr>
                <w:b/>
                <w:sz w:val="28"/>
                <w:szCs w:val="28"/>
                <w:lang w:val="en-US" w:eastAsia="ar-SA"/>
              </w:rPr>
              <w:t>)</w:t>
            </w:r>
          </w:p>
        </w:tc>
      </w:tr>
      <w:tr w:rsidR="00BB5DE5" w:rsidRPr="00CC0F13" w14:paraId="05A4D419" w14:textId="77777777" w:rsidTr="00BB5DE5">
        <w:tc>
          <w:tcPr>
            <w:tcW w:w="414" w:type="pct"/>
            <w:vAlign w:val="center"/>
          </w:tcPr>
          <w:p w14:paraId="7A011CD0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586" w:type="pct"/>
            <w:gridSpan w:val="4"/>
            <w:vAlign w:val="center"/>
          </w:tcPr>
          <w:p w14:paraId="17BB4077" w14:textId="77777777" w:rsidR="00BB5DE5" w:rsidRPr="00CC0F13" w:rsidRDefault="00BB5DE5" w:rsidP="00BB5DE5">
            <w:pPr>
              <w:pStyle w:val="a3"/>
              <w:numPr>
                <w:ilvl w:val="0"/>
                <w:numId w:val="35"/>
              </w:num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 xml:space="preserve"> Игровые куклы</w:t>
            </w:r>
          </w:p>
        </w:tc>
      </w:tr>
      <w:tr w:rsidR="00BB5DE5" w:rsidRPr="00CC0F13" w14:paraId="3258C966" w14:textId="77777777" w:rsidTr="00BB5DE5">
        <w:tc>
          <w:tcPr>
            <w:tcW w:w="414" w:type="pct"/>
            <w:vAlign w:val="center"/>
          </w:tcPr>
          <w:p w14:paraId="1F6985C5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656" w:type="pct"/>
            <w:vAlign w:val="center"/>
          </w:tcPr>
          <w:p w14:paraId="2E3DA35F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Узелковые игровые куклы. «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Бессоница</w:t>
            </w:r>
            <w:proofErr w:type="spellEnd"/>
            <w:r w:rsidRPr="00CC0F13">
              <w:rPr>
                <w:sz w:val="28"/>
                <w:szCs w:val="28"/>
                <w:lang w:eastAsia="ar-SA"/>
              </w:rPr>
              <w:t>». «Зайчик на пальчик»</w:t>
            </w:r>
          </w:p>
        </w:tc>
        <w:tc>
          <w:tcPr>
            <w:tcW w:w="295" w:type="pct"/>
            <w:vAlign w:val="center"/>
          </w:tcPr>
          <w:p w14:paraId="0DB12DF6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613CDD8E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770C6A59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B5DE5" w:rsidRPr="00CC0F13" w14:paraId="1BA8E126" w14:textId="77777777" w:rsidTr="00BB5DE5">
        <w:tc>
          <w:tcPr>
            <w:tcW w:w="414" w:type="pct"/>
            <w:vAlign w:val="center"/>
          </w:tcPr>
          <w:p w14:paraId="13332BA5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656" w:type="pct"/>
            <w:vAlign w:val="center"/>
          </w:tcPr>
          <w:p w14:paraId="2D1E0766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Простые куклы на основе квадрата ткани. «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Отдарок</w:t>
            </w:r>
            <w:proofErr w:type="spellEnd"/>
            <w:r w:rsidRPr="00CC0F13">
              <w:rPr>
                <w:sz w:val="28"/>
                <w:szCs w:val="28"/>
                <w:lang w:eastAsia="ar-SA"/>
              </w:rPr>
              <w:t xml:space="preserve"> на подарок».</w:t>
            </w:r>
          </w:p>
        </w:tc>
        <w:tc>
          <w:tcPr>
            <w:tcW w:w="295" w:type="pct"/>
            <w:vAlign w:val="center"/>
          </w:tcPr>
          <w:p w14:paraId="740E9F34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6FFE9535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14AF1442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B5DE5" w:rsidRPr="00CC0F13" w14:paraId="0F0BC251" w14:textId="77777777" w:rsidTr="00BB5DE5">
        <w:tc>
          <w:tcPr>
            <w:tcW w:w="414" w:type="pct"/>
            <w:vAlign w:val="center"/>
          </w:tcPr>
          <w:p w14:paraId="38D238FC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656" w:type="pct"/>
            <w:vAlign w:val="center"/>
          </w:tcPr>
          <w:p w14:paraId="73E0EEA4" w14:textId="77777777" w:rsidR="00BB5DE5" w:rsidRPr="00CC0F13" w:rsidRDefault="008365F2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Русская тряпичная кукла на палочке Вертушка</w:t>
            </w:r>
          </w:p>
        </w:tc>
        <w:tc>
          <w:tcPr>
            <w:tcW w:w="295" w:type="pct"/>
            <w:vAlign w:val="center"/>
          </w:tcPr>
          <w:p w14:paraId="172FF447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25BB1472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150C2C4A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B5DE5" w:rsidRPr="00CC0F13" w14:paraId="1C927EC3" w14:textId="77777777" w:rsidTr="00BB5DE5">
        <w:tc>
          <w:tcPr>
            <w:tcW w:w="414" w:type="pct"/>
            <w:vAlign w:val="center"/>
          </w:tcPr>
          <w:p w14:paraId="512A5014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656" w:type="pct"/>
            <w:vAlign w:val="center"/>
          </w:tcPr>
          <w:p w14:paraId="5F4EE103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Татарская народная кукла из щепы (чурбачка)</w:t>
            </w:r>
          </w:p>
        </w:tc>
        <w:tc>
          <w:tcPr>
            <w:tcW w:w="295" w:type="pct"/>
            <w:vAlign w:val="center"/>
          </w:tcPr>
          <w:p w14:paraId="701B1072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5952D5E1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59E40B4D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B5DE5" w:rsidRPr="00CC0F13" w14:paraId="41DC854B" w14:textId="77777777" w:rsidTr="00BB5DE5">
        <w:tc>
          <w:tcPr>
            <w:tcW w:w="414" w:type="pct"/>
            <w:vAlign w:val="center"/>
          </w:tcPr>
          <w:p w14:paraId="3B15C6FF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86" w:type="pct"/>
            <w:gridSpan w:val="4"/>
            <w:vAlign w:val="center"/>
          </w:tcPr>
          <w:p w14:paraId="4D7FFB67" w14:textId="77777777" w:rsidR="00BB5DE5" w:rsidRPr="00CC0F13" w:rsidRDefault="00BB5DE5" w:rsidP="00BB5DE5">
            <w:pPr>
              <w:pStyle w:val="a3"/>
              <w:numPr>
                <w:ilvl w:val="0"/>
                <w:numId w:val="35"/>
              </w:num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C0F13">
              <w:rPr>
                <w:b/>
                <w:sz w:val="28"/>
                <w:szCs w:val="28"/>
                <w:lang w:eastAsia="ar-SA"/>
              </w:rPr>
              <w:t>Обережные</w:t>
            </w:r>
            <w:proofErr w:type="spellEnd"/>
            <w:r w:rsidRPr="00CC0F13">
              <w:rPr>
                <w:b/>
                <w:sz w:val="28"/>
                <w:szCs w:val="28"/>
                <w:lang w:eastAsia="ar-SA"/>
              </w:rPr>
              <w:t xml:space="preserve"> куклы</w:t>
            </w:r>
          </w:p>
        </w:tc>
      </w:tr>
      <w:tr w:rsidR="008365F2" w:rsidRPr="00CC0F13" w14:paraId="76750190" w14:textId="77777777" w:rsidTr="00BB5DE5">
        <w:tc>
          <w:tcPr>
            <w:tcW w:w="414" w:type="pct"/>
            <w:vAlign w:val="center"/>
          </w:tcPr>
          <w:p w14:paraId="43F27725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656" w:type="pct"/>
            <w:vAlign w:val="center"/>
          </w:tcPr>
          <w:p w14:paraId="47D1ABAB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 xml:space="preserve">Русская тряпичная кукла 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Кувадка</w:t>
            </w:r>
            <w:proofErr w:type="spellEnd"/>
          </w:p>
        </w:tc>
        <w:tc>
          <w:tcPr>
            <w:tcW w:w="295" w:type="pct"/>
            <w:vAlign w:val="center"/>
          </w:tcPr>
          <w:p w14:paraId="51B3A82B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74476CC8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73253BD3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8365F2" w:rsidRPr="00CC0F13" w14:paraId="43775003" w14:textId="77777777" w:rsidTr="00BB5DE5">
        <w:tc>
          <w:tcPr>
            <w:tcW w:w="414" w:type="pct"/>
            <w:vAlign w:val="center"/>
          </w:tcPr>
          <w:p w14:paraId="01C9F185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656" w:type="pct"/>
            <w:vAlign w:val="center"/>
          </w:tcPr>
          <w:p w14:paraId="3B4326B3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Русская тряпичная кукла Пеленашка</w:t>
            </w:r>
          </w:p>
        </w:tc>
        <w:tc>
          <w:tcPr>
            <w:tcW w:w="295" w:type="pct"/>
            <w:vAlign w:val="center"/>
          </w:tcPr>
          <w:p w14:paraId="1A308164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51E09412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2F9D5FF7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8365F2" w:rsidRPr="00CC0F13" w14:paraId="03E24B60" w14:textId="77777777" w:rsidTr="00BB5DE5">
        <w:tc>
          <w:tcPr>
            <w:tcW w:w="414" w:type="pct"/>
            <w:vAlign w:val="center"/>
          </w:tcPr>
          <w:p w14:paraId="53454F4B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2,13</w:t>
            </w:r>
          </w:p>
        </w:tc>
        <w:tc>
          <w:tcPr>
            <w:tcW w:w="3656" w:type="pct"/>
            <w:vAlign w:val="center"/>
          </w:tcPr>
          <w:p w14:paraId="24FFBFAC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Русская тряпичная кукла Колокольчик</w:t>
            </w:r>
          </w:p>
        </w:tc>
        <w:tc>
          <w:tcPr>
            <w:tcW w:w="295" w:type="pct"/>
            <w:vAlign w:val="center"/>
          </w:tcPr>
          <w:p w14:paraId="0268F1A5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0F0AF759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32BFD1D9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8365F2" w:rsidRPr="00CC0F13" w14:paraId="5E712B6C" w14:textId="77777777" w:rsidTr="00BB5DE5">
        <w:tc>
          <w:tcPr>
            <w:tcW w:w="414" w:type="pct"/>
            <w:vAlign w:val="center"/>
          </w:tcPr>
          <w:p w14:paraId="1B7257AD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4,15</w:t>
            </w:r>
          </w:p>
        </w:tc>
        <w:tc>
          <w:tcPr>
            <w:tcW w:w="3656" w:type="pct"/>
            <w:vAlign w:val="center"/>
          </w:tcPr>
          <w:p w14:paraId="0C9A4B5D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 xml:space="preserve">Русская тряпичная кукла 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Крупеничка</w:t>
            </w:r>
            <w:proofErr w:type="spellEnd"/>
          </w:p>
        </w:tc>
        <w:tc>
          <w:tcPr>
            <w:tcW w:w="295" w:type="pct"/>
            <w:vAlign w:val="center"/>
          </w:tcPr>
          <w:p w14:paraId="1649D527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2982ECA5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1EBD479E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8365F2" w:rsidRPr="00CC0F13" w14:paraId="4169D032" w14:textId="77777777" w:rsidTr="00BB5DE5">
        <w:tc>
          <w:tcPr>
            <w:tcW w:w="414" w:type="pct"/>
            <w:vAlign w:val="center"/>
          </w:tcPr>
          <w:p w14:paraId="369BC2D3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6,17</w:t>
            </w:r>
          </w:p>
        </w:tc>
        <w:tc>
          <w:tcPr>
            <w:tcW w:w="3656" w:type="pct"/>
            <w:vAlign w:val="center"/>
          </w:tcPr>
          <w:p w14:paraId="108DE468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 xml:space="preserve">Русская тряпичная кукла 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Подорожница</w:t>
            </w:r>
            <w:proofErr w:type="spellEnd"/>
          </w:p>
        </w:tc>
        <w:tc>
          <w:tcPr>
            <w:tcW w:w="295" w:type="pct"/>
            <w:vAlign w:val="center"/>
          </w:tcPr>
          <w:p w14:paraId="2E8035C3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079B345D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683481F0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8365F2" w:rsidRPr="00CC0F13" w14:paraId="2723FD5D" w14:textId="77777777" w:rsidTr="00BB5DE5">
        <w:tc>
          <w:tcPr>
            <w:tcW w:w="414" w:type="pct"/>
            <w:vAlign w:val="center"/>
          </w:tcPr>
          <w:p w14:paraId="1364D93F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8,19</w:t>
            </w:r>
          </w:p>
        </w:tc>
        <w:tc>
          <w:tcPr>
            <w:tcW w:w="3656" w:type="pct"/>
            <w:vAlign w:val="center"/>
          </w:tcPr>
          <w:p w14:paraId="1EEEF984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 xml:space="preserve">Русская тряпичная кукла 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Желанница</w:t>
            </w:r>
            <w:proofErr w:type="spellEnd"/>
          </w:p>
        </w:tc>
        <w:tc>
          <w:tcPr>
            <w:tcW w:w="295" w:type="pct"/>
            <w:vAlign w:val="center"/>
          </w:tcPr>
          <w:p w14:paraId="50E6F633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477FD3AD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0DE862D3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8365F2" w:rsidRPr="00CC0F13" w14:paraId="18865EC7" w14:textId="77777777" w:rsidTr="00BB5DE5">
        <w:tc>
          <w:tcPr>
            <w:tcW w:w="414" w:type="pct"/>
            <w:vAlign w:val="center"/>
          </w:tcPr>
          <w:p w14:paraId="2ABBA1EB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0,21</w:t>
            </w:r>
          </w:p>
        </w:tc>
        <w:tc>
          <w:tcPr>
            <w:tcW w:w="3656" w:type="pct"/>
            <w:vAlign w:val="center"/>
          </w:tcPr>
          <w:p w14:paraId="7B3F72A2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Татарская народная кукла из ниток</w:t>
            </w:r>
          </w:p>
        </w:tc>
        <w:tc>
          <w:tcPr>
            <w:tcW w:w="295" w:type="pct"/>
            <w:vAlign w:val="center"/>
          </w:tcPr>
          <w:p w14:paraId="4C1DAEE1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29CADBA9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6659A7C7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B5DE5" w:rsidRPr="00CC0F13" w14:paraId="7E4D7405" w14:textId="77777777" w:rsidTr="00BB5DE5">
        <w:tc>
          <w:tcPr>
            <w:tcW w:w="414" w:type="pct"/>
            <w:vAlign w:val="center"/>
          </w:tcPr>
          <w:p w14:paraId="75EEB7D4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86" w:type="pct"/>
            <w:gridSpan w:val="4"/>
            <w:vAlign w:val="center"/>
          </w:tcPr>
          <w:p w14:paraId="620F416A" w14:textId="77777777" w:rsidR="00BB5DE5" w:rsidRPr="00CC0F13" w:rsidRDefault="00BB5DE5" w:rsidP="00BB5DE5">
            <w:pPr>
              <w:pStyle w:val="a3"/>
              <w:numPr>
                <w:ilvl w:val="0"/>
                <w:numId w:val="35"/>
              </w:num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Обрядовые куклы</w:t>
            </w:r>
          </w:p>
        </w:tc>
      </w:tr>
      <w:tr w:rsidR="008365F2" w:rsidRPr="00CC0F13" w14:paraId="6A9F47DD" w14:textId="77777777" w:rsidTr="00BB5DE5">
        <w:tc>
          <w:tcPr>
            <w:tcW w:w="414" w:type="pct"/>
            <w:vAlign w:val="center"/>
          </w:tcPr>
          <w:p w14:paraId="7C68CEF6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656" w:type="pct"/>
            <w:vAlign w:val="center"/>
          </w:tcPr>
          <w:p w14:paraId="5BD8A9FA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 xml:space="preserve">Болгарская народная кукла 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Мартиничка</w:t>
            </w:r>
            <w:proofErr w:type="spellEnd"/>
          </w:p>
        </w:tc>
        <w:tc>
          <w:tcPr>
            <w:tcW w:w="295" w:type="pct"/>
            <w:vAlign w:val="center"/>
          </w:tcPr>
          <w:p w14:paraId="21FDCA57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20484260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0F271D64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8365F2" w:rsidRPr="00CC0F13" w14:paraId="487073D0" w14:textId="77777777" w:rsidTr="00BB5DE5">
        <w:tc>
          <w:tcPr>
            <w:tcW w:w="414" w:type="pct"/>
            <w:vAlign w:val="center"/>
          </w:tcPr>
          <w:p w14:paraId="7B94CE83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3,24</w:t>
            </w:r>
          </w:p>
        </w:tc>
        <w:tc>
          <w:tcPr>
            <w:tcW w:w="3656" w:type="pct"/>
            <w:vAlign w:val="center"/>
          </w:tcPr>
          <w:p w14:paraId="16C360A4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Русская тряпичная кукла Веснянка</w:t>
            </w:r>
          </w:p>
        </w:tc>
        <w:tc>
          <w:tcPr>
            <w:tcW w:w="295" w:type="pct"/>
            <w:vAlign w:val="center"/>
          </w:tcPr>
          <w:p w14:paraId="605F4087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413B69CA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1F562FB2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8365F2" w:rsidRPr="00CC0F13" w14:paraId="71CA4826" w14:textId="77777777" w:rsidTr="00BB5DE5">
        <w:tc>
          <w:tcPr>
            <w:tcW w:w="414" w:type="pct"/>
            <w:vAlign w:val="center"/>
          </w:tcPr>
          <w:p w14:paraId="1D17DC97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656" w:type="pct"/>
            <w:vAlign w:val="center"/>
          </w:tcPr>
          <w:p w14:paraId="37764128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 xml:space="preserve">Русская кукла из </w:t>
            </w:r>
            <w:proofErr w:type="gramStart"/>
            <w:r w:rsidRPr="00CC0F13">
              <w:rPr>
                <w:sz w:val="28"/>
                <w:szCs w:val="28"/>
                <w:lang w:eastAsia="ar-SA"/>
              </w:rPr>
              <w:t xml:space="preserve">лыка  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Масленница</w:t>
            </w:r>
            <w:proofErr w:type="spellEnd"/>
            <w:proofErr w:type="gramEnd"/>
            <w:r w:rsidRPr="00CC0F13">
              <w:rPr>
                <w:sz w:val="28"/>
                <w:szCs w:val="28"/>
                <w:lang w:eastAsia="ar-SA"/>
              </w:rPr>
              <w:t xml:space="preserve"> домашняя</w:t>
            </w:r>
          </w:p>
        </w:tc>
        <w:tc>
          <w:tcPr>
            <w:tcW w:w="295" w:type="pct"/>
            <w:vAlign w:val="center"/>
          </w:tcPr>
          <w:p w14:paraId="4EAE6D21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149D5D6A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7415577D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8365F2" w:rsidRPr="00CC0F13" w14:paraId="1A9ADD28" w14:textId="77777777" w:rsidTr="00BB5DE5">
        <w:tc>
          <w:tcPr>
            <w:tcW w:w="414" w:type="pct"/>
            <w:vAlign w:val="center"/>
          </w:tcPr>
          <w:p w14:paraId="783ECFD0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656" w:type="pct"/>
            <w:vAlign w:val="center"/>
          </w:tcPr>
          <w:p w14:paraId="1CB76210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Кукла Птица Радость</w:t>
            </w:r>
          </w:p>
        </w:tc>
        <w:tc>
          <w:tcPr>
            <w:tcW w:w="295" w:type="pct"/>
            <w:vAlign w:val="center"/>
          </w:tcPr>
          <w:p w14:paraId="4239D142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3F1DBBD3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" w:type="pct"/>
            <w:vAlign w:val="center"/>
          </w:tcPr>
          <w:p w14:paraId="72BB683D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8365F2" w:rsidRPr="00CC0F13" w14:paraId="73DC4DF8" w14:textId="77777777" w:rsidTr="00BB5DE5">
        <w:tc>
          <w:tcPr>
            <w:tcW w:w="414" w:type="pct"/>
            <w:vAlign w:val="center"/>
          </w:tcPr>
          <w:p w14:paraId="4222F7B6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7,28</w:t>
            </w:r>
          </w:p>
        </w:tc>
        <w:tc>
          <w:tcPr>
            <w:tcW w:w="3656" w:type="pct"/>
            <w:vAlign w:val="center"/>
          </w:tcPr>
          <w:p w14:paraId="5285D317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 xml:space="preserve">Русская кукла из лыка </w:t>
            </w:r>
            <w:proofErr w:type="spellStart"/>
            <w:r w:rsidRPr="00CC0F13">
              <w:rPr>
                <w:sz w:val="28"/>
                <w:szCs w:val="28"/>
                <w:lang w:eastAsia="ar-SA"/>
              </w:rPr>
              <w:t>Десятиручка</w:t>
            </w:r>
            <w:proofErr w:type="spellEnd"/>
          </w:p>
        </w:tc>
        <w:tc>
          <w:tcPr>
            <w:tcW w:w="295" w:type="pct"/>
            <w:vAlign w:val="center"/>
          </w:tcPr>
          <w:p w14:paraId="72FFE841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5E7DE9B7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1F7C0519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8365F2" w:rsidRPr="00CC0F13" w14:paraId="5B69FE33" w14:textId="77777777" w:rsidTr="00BB5DE5">
        <w:tc>
          <w:tcPr>
            <w:tcW w:w="414" w:type="pct"/>
            <w:vAlign w:val="center"/>
          </w:tcPr>
          <w:p w14:paraId="65A824A5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9,30</w:t>
            </w:r>
          </w:p>
        </w:tc>
        <w:tc>
          <w:tcPr>
            <w:tcW w:w="3656" w:type="pct"/>
            <w:vAlign w:val="center"/>
          </w:tcPr>
          <w:p w14:paraId="7E92AA06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Русская кукла из лыка Кукла Коза</w:t>
            </w:r>
          </w:p>
        </w:tc>
        <w:tc>
          <w:tcPr>
            <w:tcW w:w="295" w:type="pct"/>
            <w:vAlign w:val="center"/>
          </w:tcPr>
          <w:p w14:paraId="5B91B172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7F51599F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6EE82896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8365F2" w:rsidRPr="00CC0F13" w14:paraId="69612544" w14:textId="77777777" w:rsidTr="00BB5DE5">
        <w:tc>
          <w:tcPr>
            <w:tcW w:w="414" w:type="pct"/>
            <w:vAlign w:val="center"/>
          </w:tcPr>
          <w:p w14:paraId="0C49C02D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31,32</w:t>
            </w:r>
          </w:p>
        </w:tc>
        <w:tc>
          <w:tcPr>
            <w:tcW w:w="3656" w:type="pct"/>
            <w:vAlign w:val="center"/>
          </w:tcPr>
          <w:p w14:paraId="045E2311" w14:textId="77777777" w:rsidR="008365F2" w:rsidRPr="00CC0F13" w:rsidRDefault="008365F2" w:rsidP="008365F2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Тряпичная Вепская кукла «Женское счастье»</w:t>
            </w:r>
          </w:p>
        </w:tc>
        <w:tc>
          <w:tcPr>
            <w:tcW w:w="295" w:type="pct"/>
            <w:vAlign w:val="center"/>
          </w:tcPr>
          <w:p w14:paraId="2A73F6CE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3DCFF615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6E2054C6" w14:textId="77777777" w:rsidR="008365F2" w:rsidRPr="00CC0F13" w:rsidRDefault="008365F2" w:rsidP="008365F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B5DE5" w:rsidRPr="00CC0F13" w14:paraId="4F6874DF" w14:textId="77777777" w:rsidTr="00BB5DE5">
        <w:tc>
          <w:tcPr>
            <w:tcW w:w="414" w:type="pct"/>
            <w:vAlign w:val="center"/>
          </w:tcPr>
          <w:p w14:paraId="4EDF8CED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33,34</w:t>
            </w:r>
          </w:p>
        </w:tc>
        <w:tc>
          <w:tcPr>
            <w:tcW w:w="3656" w:type="pct"/>
            <w:vAlign w:val="center"/>
          </w:tcPr>
          <w:p w14:paraId="712E3729" w14:textId="77777777" w:rsidR="00BB5DE5" w:rsidRPr="00CC0F13" w:rsidRDefault="00BB5DE5" w:rsidP="00BB5DE5">
            <w:pPr>
              <w:suppressAutoHyphens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Итоговое занятие. Подготовка к выставке. Выставка.</w:t>
            </w:r>
          </w:p>
        </w:tc>
        <w:tc>
          <w:tcPr>
            <w:tcW w:w="295" w:type="pct"/>
            <w:vAlign w:val="center"/>
          </w:tcPr>
          <w:p w14:paraId="150722A6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5" w:type="pct"/>
            <w:vAlign w:val="center"/>
          </w:tcPr>
          <w:p w14:paraId="4DC8EC6E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" w:type="pct"/>
            <w:vAlign w:val="center"/>
          </w:tcPr>
          <w:p w14:paraId="302325A8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CC0F13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B5DE5" w:rsidRPr="00CC0F13" w14:paraId="1155370D" w14:textId="77777777" w:rsidTr="00BB5DE5">
        <w:tc>
          <w:tcPr>
            <w:tcW w:w="414" w:type="pct"/>
            <w:vAlign w:val="center"/>
          </w:tcPr>
          <w:p w14:paraId="75587CDB" w14:textId="77777777" w:rsidR="00BB5DE5" w:rsidRPr="00CC0F13" w:rsidRDefault="00BB5DE5" w:rsidP="00BB5DE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56" w:type="pct"/>
            <w:vAlign w:val="center"/>
          </w:tcPr>
          <w:p w14:paraId="5EBAC256" w14:textId="77777777" w:rsidR="00BB5DE5" w:rsidRPr="00CC0F13" w:rsidRDefault="00BB5DE5" w:rsidP="00BB5D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95" w:type="pct"/>
            <w:vAlign w:val="center"/>
          </w:tcPr>
          <w:p w14:paraId="3DBE42EC" w14:textId="77777777" w:rsidR="00BB5DE5" w:rsidRPr="00CC0F13" w:rsidRDefault="00BB5DE5" w:rsidP="00BB5DE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5" w:type="pct"/>
            <w:vAlign w:val="center"/>
          </w:tcPr>
          <w:p w14:paraId="471A1DDE" w14:textId="77777777" w:rsidR="00BB5DE5" w:rsidRPr="00CC0F13" w:rsidRDefault="00BB5DE5" w:rsidP="00BB5DE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40" w:type="pct"/>
            <w:vAlign w:val="center"/>
          </w:tcPr>
          <w:p w14:paraId="4FF8A816" w14:textId="77777777" w:rsidR="00BB5DE5" w:rsidRPr="00CC0F13" w:rsidRDefault="00BB5DE5" w:rsidP="00BB5DE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C0F13">
              <w:rPr>
                <w:b/>
                <w:sz w:val="28"/>
                <w:szCs w:val="28"/>
                <w:lang w:eastAsia="ar-SA"/>
              </w:rPr>
              <w:t>34</w:t>
            </w:r>
          </w:p>
        </w:tc>
      </w:tr>
    </w:tbl>
    <w:p w14:paraId="0D2DA626" w14:textId="77777777" w:rsidR="007B7B5C" w:rsidRPr="00CC0F13" w:rsidRDefault="007B7B5C" w:rsidP="00685FA4">
      <w:pPr>
        <w:jc w:val="both"/>
        <w:rPr>
          <w:sz w:val="28"/>
          <w:szCs w:val="28"/>
        </w:rPr>
      </w:pPr>
    </w:p>
    <w:p w14:paraId="2B4BAAAA" w14:textId="77777777" w:rsidR="008B1251" w:rsidRPr="00CC0F13" w:rsidRDefault="008B1251" w:rsidP="008B1251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>Структура учебного занятия:</w:t>
      </w:r>
    </w:p>
    <w:p w14:paraId="10DF11B4" w14:textId="77777777" w:rsidR="008B1251" w:rsidRPr="00CC0F13" w:rsidRDefault="008B1251" w:rsidP="008B1251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>1.Ознакомительная часть.</w:t>
      </w:r>
    </w:p>
    <w:p w14:paraId="58B6E6FA" w14:textId="77777777" w:rsidR="008B1251" w:rsidRPr="00CC0F13" w:rsidRDefault="008B1251" w:rsidP="008B1251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>Учитель демонстрирует готовое изделие-куклу. Знакомит с её историей, приводит интересные факты, рассказывает о функциях данной куклы, о технологии изготовления, проверяет все необходимое для работы.</w:t>
      </w:r>
    </w:p>
    <w:p w14:paraId="7BC7F4AF" w14:textId="77777777" w:rsidR="008B1251" w:rsidRPr="00CC0F13" w:rsidRDefault="008B1251" w:rsidP="008B1251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 xml:space="preserve">2.Процесс изготовление. </w:t>
      </w:r>
    </w:p>
    <w:p w14:paraId="4102E50B" w14:textId="77777777" w:rsidR="008B1251" w:rsidRPr="00CC0F13" w:rsidRDefault="008B1251" w:rsidP="008B1251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 xml:space="preserve">Учитель поэтапно показывает, как создается изделие. Ученики повторяют весь процесс шаг за шагом. Учитель после каждого этапа проверяет успешность выполнения, указывает на ошибки и помогает в случае необходимости. </w:t>
      </w:r>
    </w:p>
    <w:p w14:paraId="2719C06C" w14:textId="77777777" w:rsidR="008B1251" w:rsidRPr="00CC0F13" w:rsidRDefault="008B1251" w:rsidP="008B1251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 xml:space="preserve">3.Подведение итогов. </w:t>
      </w:r>
    </w:p>
    <w:p w14:paraId="21F7B884" w14:textId="77777777" w:rsidR="008B1251" w:rsidRPr="00CC0F13" w:rsidRDefault="008B1251" w:rsidP="008B1251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 xml:space="preserve">Закрепление полученных знаний в виде опроса, самоанализа и </w:t>
      </w:r>
      <w:proofErr w:type="spellStart"/>
      <w:r w:rsidRPr="00CC0F13">
        <w:rPr>
          <w:sz w:val="28"/>
          <w:szCs w:val="28"/>
        </w:rPr>
        <w:t>самооценивания</w:t>
      </w:r>
      <w:proofErr w:type="spellEnd"/>
      <w:r w:rsidRPr="00CC0F13">
        <w:rPr>
          <w:sz w:val="28"/>
          <w:szCs w:val="28"/>
        </w:rPr>
        <w:t>. Запись последовательности изготовления и зарисовки, по необходимости. Получение готового продукта.</w:t>
      </w:r>
    </w:p>
    <w:p w14:paraId="376E6C28" w14:textId="77777777" w:rsidR="00C15F5D" w:rsidRPr="00CC0F13" w:rsidRDefault="00C15F5D" w:rsidP="00AB662A">
      <w:pPr>
        <w:pStyle w:val="a4"/>
        <w:rPr>
          <w:rFonts w:ascii="Times New Roman" w:hAnsi="Times New Roman"/>
          <w:sz w:val="28"/>
          <w:szCs w:val="28"/>
        </w:rPr>
      </w:pPr>
    </w:p>
    <w:p w14:paraId="223809F5" w14:textId="77777777" w:rsidR="00C15F5D" w:rsidRPr="00CC0F13" w:rsidRDefault="008B1251" w:rsidP="00C15F5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C0F13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5B6532" w:rsidRPr="00CC0F13">
        <w:rPr>
          <w:rFonts w:ascii="Times New Roman" w:hAnsi="Times New Roman"/>
          <w:sz w:val="28"/>
          <w:szCs w:val="28"/>
        </w:rPr>
        <w:t>обучении</w:t>
      </w:r>
      <w:r w:rsidRPr="00CC0F13">
        <w:rPr>
          <w:rFonts w:ascii="Times New Roman" w:hAnsi="Times New Roman"/>
          <w:sz w:val="28"/>
          <w:szCs w:val="28"/>
        </w:rPr>
        <w:t xml:space="preserve"> используются различные наглядно-демонстративные средства: </w:t>
      </w:r>
    </w:p>
    <w:p w14:paraId="5AE2C429" w14:textId="77777777" w:rsidR="00C15F5D" w:rsidRPr="00CC0F13" w:rsidRDefault="008B1251" w:rsidP="00C15F5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C0F13">
        <w:rPr>
          <w:rFonts w:ascii="Times New Roman" w:hAnsi="Times New Roman"/>
          <w:sz w:val="28"/>
          <w:szCs w:val="28"/>
        </w:rPr>
        <w:t>презентация, куклы – образцы, иллюстрации, видеофрагменты, аудиофайлы.</w:t>
      </w:r>
      <w:r w:rsidR="005B6532" w:rsidRPr="00CC0F13">
        <w:rPr>
          <w:rFonts w:ascii="Times New Roman" w:hAnsi="Times New Roman"/>
          <w:sz w:val="28"/>
          <w:szCs w:val="28"/>
        </w:rPr>
        <w:t xml:space="preserve"> персональный компьютер; </w:t>
      </w:r>
    </w:p>
    <w:p w14:paraId="488C2FA9" w14:textId="77777777" w:rsidR="00C15F5D" w:rsidRPr="00CC0F13" w:rsidRDefault="005B6532" w:rsidP="00C15F5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C0F13">
        <w:rPr>
          <w:rFonts w:ascii="Times New Roman" w:hAnsi="Times New Roman"/>
          <w:sz w:val="28"/>
          <w:szCs w:val="28"/>
        </w:rPr>
        <w:t xml:space="preserve">принтер; </w:t>
      </w:r>
    </w:p>
    <w:p w14:paraId="450D4D45" w14:textId="77777777" w:rsidR="00C15F5D" w:rsidRPr="00CC0F13" w:rsidRDefault="005B6532" w:rsidP="00C15F5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C0F13">
        <w:rPr>
          <w:rFonts w:ascii="Times New Roman" w:hAnsi="Times New Roman"/>
          <w:sz w:val="28"/>
          <w:szCs w:val="28"/>
        </w:rPr>
        <w:t>мультимедийный проектор;</w:t>
      </w:r>
    </w:p>
    <w:p w14:paraId="2A5A38F8" w14:textId="77777777" w:rsidR="00C15F5D" w:rsidRPr="00CC0F13" w:rsidRDefault="005B6532" w:rsidP="00C15F5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C0F13">
        <w:rPr>
          <w:rFonts w:ascii="Times New Roman" w:hAnsi="Times New Roman"/>
          <w:sz w:val="28"/>
          <w:szCs w:val="28"/>
        </w:rPr>
        <w:t xml:space="preserve">экран; колонки; </w:t>
      </w:r>
    </w:p>
    <w:p w14:paraId="624840F5" w14:textId="77777777" w:rsidR="005B6532" w:rsidRPr="00CC0F13" w:rsidRDefault="005B6532" w:rsidP="00C15F5D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C0F13">
        <w:rPr>
          <w:rFonts w:ascii="Times New Roman" w:hAnsi="Times New Roman"/>
          <w:sz w:val="28"/>
          <w:szCs w:val="28"/>
        </w:rPr>
        <w:t>магнитно-меловая классная доска.</w:t>
      </w:r>
    </w:p>
    <w:p w14:paraId="08F0E00F" w14:textId="77777777" w:rsidR="00C15F5D" w:rsidRPr="00CC0F13" w:rsidRDefault="00C15F5D" w:rsidP="008B1251">
      <w:pPr>
        <w:jc w:val="center"/>
        <w:rPr>
          <w:b/>
          <w:sz w:val="28"/>
          <w:szCs w:val="28"/>
        </w:rPr>
      </w:pPr>
    </w:p>
    <w:p w14:paraId="1BD045E4" w14:textId="77777777" w:rsidR="008B1251" w:rsidRPr="00CC0F13" w:rsidRDefault="008B1251" w:rsidP="008B1251">
      <w:pPr>
        <w:jc w:val="center"/>
        <w:rPr>
          <w:b/>
          <w:sz w:val="28"/>
          <w:szCs w:val="28"/>
        </w:rPr>
      </w:pPr>
      <w:r w:rsidRPr="00CC0F13">
        <w:rPr>
          <w:b/>
          <w:sz w:val="28"/>
          <w:szCs w:val="28"/>
        </w:rPr>
        <w:t>Список литературы</w:t>
      </w:r>
    </w:p>
    <w:p w14:paraId="2015F646" w14:textId="77777777" w:rsidR="004C3F74" w:rsidRPr="00CC0F13" w:rsidRDefault="004C3F74" w:rsidP="008B1251">
      <w:pPr>
        <w:jc w:val="center"/>
        <w:rPr>
          <w:b/>
          <w:sz w:val="28"/>
          <w:szCs w:val="28"/>
        </w:rPr>
      </w:pPr>
    </w:p>
    <w:p w14:paraId="0595A8FC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r w:rsidRPr="00CC0F13">
        <w:rPr>
          <w:sz w:val="28"/>
          <w:szCs w:val="28"/>
        </w:rPr>
        <w:t>Котова И. Н., Котова А. С. Русские обряды и традиции. Народная кукла. – Санкт – Петербург «Паритет» 2003</w:t>
      </w:r>
    </w:p>
    <w:p w14:paraId="59807EF2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r w:rsidRPr="00CC0F13">
        <w:rPr>
          <w:sz w:val="28"/>
          <w:szCs w:val="28"/>
        </w:rPr>
        <w:t xml:space="preserve">Соколова Л. В., </w:t>
      </w:r>
      <w:proofErr w:type="spellStart"/>
      <w:r w:rsidRPr="00CC0F13">
        <w:rPr>
          <w:sz w:val="28"/>
          <w:szCs w:val="28"/>
        </w:rPr>
        <w:t>Некрылова</w:t>
      </w:r>
      <w:proofErr w:type="spellEnd"/>
      <w:r w:rsidRPr="00CC0F13">
        <w:rPr>
          <w:sz w:val="28"/>
          <w:szCs w:val="28"/>
        </w:rPr>
        <w:t xml:space="preserve"> А. Ф. Воспитание ребенка в русских традициях – М; Айрис Пресс, 2003</w:t>
      </w:r>
    </w:p>
    <w:p w14:paraId="3192FAFB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proofErr w:type="spellStart"/>
      <w:r w:rsidRPr="00CC0F13">
        <w:rPr>
          <w:sz w:val="28"/>
          <w:szCs w:val="28"/>
        </w:rPr>
        <w:t>Шпикалова</w:t>
      </w:r>
      <w:proofErr w:type="spellEnd"/>
      <w:r w:rsidRPr="00CC0F13">
        <w:rPr>
          <w:sz w:val="28"/>
          <w:szCs w:val="28"/>
        </w:rPr>
        <w:t xml:space="preserve"> Т. Я. Бабушкины уроки. Народное искусство Русского севера. – М; Гуманитарный издательский центр «</w:t>
      </w:r>
      <w:proofErr w:type="spellStart"/>
      <w:r w:rsidRPr="00CC0F13">
        <w:rPr>
          <w:sz w:val="28"/>
          <w:szCs w:val="28"/>
        </w:rPr>
        <w:t>Владос</w:t>
      </w:r>
      <w:proofErr w:type="spellEnd"/>
      <w:r w:rsidRPr="00CC0F13">
        <w:rPr>
          <w:sz w:val="28"/>
          <w:szCs w:val="28"/>
        </w:rPr>
        <w:t>», 2001</w:t>
      </w:r>
    </w:p>
    <w:p w14:paraId="6EB34CB1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r w:rsidRPr="00CC0F13">
        <w:rPr>
          <w:sz w:val="28"/>
          <w:szCs w:val="28"/>
        </w:rPr>
        <w:t>Калашникова Н.М., Плужникова Г.А. Одежда народов СССР – М; «Планета», 1990</w:t>
      </w:r>
    </w:p>
    <w:p w14:paraId="6F921683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proofErr w:type="spellStart"/>
      <w:r w:rsidRPr="00CC0F13">
        <w:rPr>
          <w:sz w:val="28"/>
          <w:szCs w:val="28"/>
        </w:rPr>
        <w:t>Войдинова</w:t>
      </w:r>
      <w:proofErr w:type="spellEnd"/>
      <w:r w:rsidRPr="00CC0F13">
        <w:rPr>
          <w:sz w:val="28"/>
          <w:szCs w:val="28"/>
        </w:rPr>
        <w:t xml:space="preserve"> Н.М. Куклы в доме. – М; Профиздат,1998</w:t>
      </w:r>
    </w:p>
    <w:p w14:paraId="5276954D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r w:rsidRPr="00CC0F13">
        <w:rPr>
          <w:sz w:val="28"/>
          <w:szCs w:val="28"/>
        </w:rPr>
        <w:t xml:space="preserve">О. </w:t>
      </w:r>
      <w:proofErr w:type="spellStart"/>
      <w:r w:rsidRPr="00CC0F13">
        <w:rPr>
          <w:sz w:val="28"/>
          <w:szCs w:val="28"/>
        </w:rPr>
        <w:t>Птушкина</w:t>
      </w:r>
      <w:proofErr w:type="spellEnd"/>
      <w:r w:rsidRPr="00CC0F13">
        <w:rPr>
          <w:sz w:val="28"/>
          <w:szCs w:val="28"/>
        </w:rPr>
        <w:t xml:space="preserve"> «Русский праздничный народный костюм</w:t>
      </w:r>
      <w:proofErr w:type="gramStart"/>
      <w:r w:rsidRPr="00CC0F13">
        <w:rPr>
          <w:sz w:val="28"/>
          <w:szCs w:val="28"/>
        </w:rPr>
        <w:t>»,-</w:t>
      </w:r>
      <w:proofErr w:type="gramEnd"/>
      <w:r w:rsidRPr="00CC0F13">
        <w:rPr>
          <w:sz w:val="28"/>
          <w:szCs w:val="28"/>
        </w:rPr>
        <w:t xml:space="preserve"> </w:t>
      </w:r>
      <w:proofErr w:type="spellStart"/>
      <w:r w:rsidRPr="00CC0F13">
        <w:rPr>
          <w:sz w:val="28"/>
          <w:szCs w:val="28"/>
        </w:rPr>
        <w:t>М,»Мозаика</w:t>
      </w:r>
      <w:proofErr w:type="spellEnd"/>
      <w:r w:rsidRPr="00CC0F13">
        <w:rPr>
          <w:sz w:val="28"/>
          <w:szCs w:val="28"/>
        </w:rPr>
        <w:t>-синтез», 1999</w:t>
      </w:r>
    </w:p>
    <w:p w14:paraId="2A4A929A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r w:rsidRPr="00CC0F13">
        <w:rPr>
          <w:sz w:val="28"/>
          <w:szCs w:val="28"/>
        </w:rPr>
        <w:t xml:space="preserve">Галина и Марина Дайн «Русская тряпичная кукла»-Москва, «Культура и традиции», 2007 </w:t>
      </w:r>
    </w:p>
    <w:p w14:paraId="09E6D971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r w:rsidRPr="00CC0F13">
        <w:rPr>
          <w:sz w:val="28"/>
          <w:szCs w:val="28"/>
        </w:rPr>
        <w:t>И. Зимина «Текстильные обрядовые куклы» Издательство «Ладога-100», 2007</w:t>
      </w:r>
    </w:p>
    <w:p w14:paraId="78308011" w14:textId="77777777" w:rsidR="008B1251" w:rsidRPr="00CC0F13" w:rsidRDefault="008B1251" w:rsidP="008B1251">
      <w:pPr>
        <w:pStyle w:val="a3"/>
        <w:numPr>
          <w:ilvl w:val="0"/>
          <w:numId w:val="21"/>
        </w:numPr>
        <w:ind w:hanging="720"/>
        <w:rPr>
          <w:sz w:val="28"/>
          <w:szCs w:val="28"/>
        </w:rPr>
      </w:pPr>
      <w:proofErr w:type="spellStart"/>
      <w:r w:rsidRPr="00CC0F13">
        <w:rPr>
          <w:sz w:val="28"/>
          <w:szCs w:val="28"/>
        </w:rPr>
        <w:t>Берстенева</w:t>
      </w:r>
      <w:proofErr w:type="spellEnd"/>
      <w:r w:rsidRPr="00CC0F13">
        <w:rPr>
          <w:sz w:val="28"/>
          <w:szCs w:val="28"/>
        </w:rPr>
        <w:t xml:space="preserve"> Елена Вениаминовна, </w:t>
      </w:r>
      <w:proofErr w:type="spellStart"/>
      <w:r w:rsidRPr="00CC0F13">
        <w:rPr>
          <w:sz w:val="28"/>
          <w:szCs w:val="28"/>
        </w:rPr>
        <w:t>Догаева</w:t>
      </w:r>
      <w:proofErr w:type="spellEnd"/>
      <w:r w:rsidRPr="00CC0F13">
        <w:rPr>
          <w:sz w:val="28"/>
          <w:szCs w:val="28"/>
        </w:rPr>
        <w:t xml:space="preserve"> Наталия «Кукольный сундучок»-Москва, «Белый город»,2010</w:t>
      </w:r>
    </w:p>
    <w:p w14:paraId="77ADF8F8" w14:textId="77777777" w:rsidR="008B1251" w:rsidRPr="00CC0F13" w:rsidRDefault="008B1251" w:rsidP="008B1251">
      <w:pPr>
        <w:rPr>
          <w:sz w:val="28"/>
          <w:szCs w:val="28"/>
        </w:rPr>
      </w:pPr>
    </w:p>
    <w:p w14:paraId="68353867" w14:textId="77777777" w:rsidR="004D07AF" w:rsidRPr="00CC0F13" w:rsidRDefault="004D07AF" w:rsidP="008B1251">
      <w:pPr>
        <w:rPr>
          <w:sz w:val="28"/>
          <w:szCs w:val="28"/>
        </w:rPr>
      </w:pPr>
    </w:p>
    <w:p w14:paraId="5CC1C06D" w14:textId="77777777" w:rsidR="000040DA" w:rsidRPr="00CC0F13" w:rsidRDefault="000040DA" w:rsidP="0033158B">
      <w:pPr>
        <w:jc w:val="both"/>
        <w:rPr>
          <w:sz w:val="28"/>
          <w:szCs w:val="28"/>
        </w:rPr>
      </w:pPr>
    </w:p>
    <w:p w14:paraId="0FFFFCDA" w14:textId="77777777" w:rsidR="00F82F3D" w:rsidRPr="00CC0F13" w:rsidRDefault="00F82F3D" w:rsidP="0033158B">
      <w:pPr>
        <w:jc w:val="both"/>
        <w:rPr>
          <w:sz w:val="28"/>
          <w:szCs w:val="28"/>
        </w:rPr>
      </w:pPr>
    </w:p>
    <w:sectPr w:rsidR="00F82F3D" w:rsidRPr="00CC0F13" w:rsidSect="008B1251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E91"/>
    <w:multiLevelType w:val="hybridMultilevel"/>
    <w:tmpl w:val="1122959C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2D6"/>
    <w:multiLevelType w:val="hybridMultilevel"/>
    <w:tmpl w:val="E33A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586"/>
    <w:multiLevelType w:val="hybridMultilevel"/>
    <w:tmpl w:val="BD085E16"/>
    <w:lvl w:ilvl="0" w:tplc="91CCA17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4F0D45"/>
    <w:multiLevelType w:val="hybridMultilevel"/>
    <w:tmpl w:val="6756C46C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7BB"/>
    <w:multiLevelType w:val="hybridMultilevel"/>
    <w:tmpl w:val="6930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BCD"/>
    <w:multiLevelType w:val="hybridMultilevel"/>
    <w:tmpl w:val="1804D768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34661B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3B6B"/>
    <w:multiLevelType w:val="hybridMultilevel"/>
    <w:tmpl w:val="6D42F7D4"/>
    <w:lvl w:ilvl="0" w:tplc="A4C4968A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76C83"/>
    <w:multiLevelType w:val="hybridMultilevel"/>
    <w:tmpl w:val="9E48AFAA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6285"/>
    <w:multiLevelType w:val="hybridMultilevel"/>
    <w:tmpl w:val="F06AD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05A03"/>
    <w:multiLevelType w:val="hybridMultilevel"/>
    <w:tmpl w:val="D0668B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E3D92"/>
    <w:multiLevelType w:val="hybridMultilevel"/>
    <w:tmpl w:val="6660E190"/>
    <w:lvl w:ilvl="0" w:tplc="A900F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690CE2"/>
    <w:multiLevelType w:val="hybridMultilevel"/>
    <w:tmpl w:val="748A51DE"/>
    <w:lvl w:ilvl="0" w:tplc="13564A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257F9"/>
    <w:multiLevelType w:val="hybridMultilevel"/>
    <w:tmpl w:val="69E8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7DD3"/>
    <w:multiLevelType w:val="hybridMultilevel"/>
    <w:tmpl w:val="34BEBCAC"/>
    <w:lvl w:ilvl="0" w:tplc="5448AF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CA1"/>
    <w:multiLevelType w:val="hybridMultilevel"/>
    <w:tmpl w:val="1A5A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5B25"/>
    <w:multiLevelType w:val="hybridMultilevel"/>
    <w:tmpl w:val="AB042A66"/>
    <w:lvl w:ilvl="0" w:tplc="C8AC119A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3D3F4A9E"/>
    <w:multiLevelType w:val="hybridMultilevel"/>
    <w:tmpl w:val="E23A5B48"/>
    <w:lvl w:ilvl="0" w:tplc="65A838A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7DA1F3A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 w:tplc="5816B14A">
      <w:start w:val="1"/>
      <w:numFmt w:val="upperRoman"/>
      <w:lvlText w:val="%3."/>
      <w:lvlJc w:val="left"/>
      <w:pPr>
        <w:ind w:left="255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 w15:restartNumberingAfterBreak="0">
    <w:nsid w:val="3DED5E8B"/>
    <w:multiLevelType w:val="hybridMultilevel"/>
    <w:tmpl w:val="AB42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122F"/>
    <w:multiLevelType w:val="hybridMultilevel"/>
    <w:tmpl w:val="9906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61C9"/>
    <w:multiLevelType w:val="hybridMultilevel"/>
    <w:tmpl w:val="210C3502"/>
    <w:lvl w:ilvl="0" w:tplc="1D826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791EB3"/>
    <w:multiLevelType w:val="hybridMultilevel"/>
    <w:tmpl w:val="EF7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96D68"/>
    <w:multiLevelType w:val="hybridMultilevel"/>
    <w:tmpl w:val="FCC01AC4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71A0"/>
    <w:multiLevelType w:val="hybridMultilevel"/>
    <w:tmpl w:val="85349D0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D2CAC"/>
    <w:multiLevelType w:val="hybridMultilevel"/>
    <w:tmpl w:val="BCC66C5C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61D5D"/>
    <w:multiLevelType w:val="hybridMultilevel"/>
    <w:tmpl w:val="51B8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D5D7F"/>
    <w:multiLevelType w:val="hybridMultilevel"/>
    <w:tmpl w:val="189ECB30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6BC3"/>
    <w:multiLevelType w:val="hybridMultilevel"/>
    <w:tmpl w:val="DCE6172A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F0E25"/>
    <w:multiLevelType w:val="hybridMultilevel"/>
    <w:tmpl w:val="A51C9088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0855"/>
    <w:multiLevelType w:val="hybridMultilevel"/>
    <w:tmpl w:val="A920E2E0"/>
    <w:lvl w:ilvl="0" w:tplc="B61835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E61D3"/>
    <w:multiLevelType w:val="hybridMultilevel"/>
    <w:tmpl w:val="3412FCB6"/>
    <w:lvl w:ilvl="0" w:tplc="87DA1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 w15:restartNumberingAfterBreak="0">
    <w:nsid w:val="62761C1E"/>
    <w:multiLevelType w:val="multilevel"/>
    <w:tmpl w:val="9F0E74F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6E853006"/>
    <w:multiLevelType w:val="hybridMultilevel"/>
    <w:tmpl w:val="3CE8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32F67"/>
    <w:multiLevelType w:val="hybridMultilevel"/>
    <w:tmpl w:val="A7BC4B92"/>
    <w:lvl w:ilvl="0" w:tplc="EA44D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2668"/>
    <w:multiLevelType w:val="hybridMultilevel"/>
    <w:tmpl w:val="328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F8D"/>
    <w:multiLevelType w:val="hybridMultilevel"/>
    <w:tmpl w:val="ABBE3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1835A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FC1A1F"/>
    <w:multiLevelType w:val="hybridMultilevel"/>
    <w:tmpl w:val="9B7C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ECA"/>
    <w:multiLevelType w:val="hybridMultilevel"/>
    <w:tmpl w:val="D7A22392"/>
    <w:lvl w:ilvl="0" w:tplc="A4C496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04C10"/>
    <w:multiLevelType w:val="hybridMultilevel"/>
    <w:tmpl w:val="3CCA8860"/>
    <w:lvl w:ilvl="0" w:tplc="F246EFE2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F7E4C29"/>
    <w:multiLevelType w:val="hybridMultilevel"/>
    <w:tmpl w:val="FB0A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5"/>
  </w:num>
  <w:num w:numId="5">
    <w:abstractNumId w:val="27"/>
  </w:num>
  <w:num w:numId="6">
    <w:abstractNumId w:val="0"/>
  </w:num>
  <w:num w:numId="7">
    <w:abstractNumId w:val="4"/>
  </w:num>
  <w:num w:numId="8">
    <w:abstractNumId w:val="8"/>
  </w:num>
  <w:num w:numId="9">
    <w:abstractNumId w:val="20"/>
  </w:num>
  <w:num w:numId="10">
    <w:abstractNumId w:val="6"/>
  </w:num>
  <w:num w:numId="11">
    <w:abstractNumId w:val="34"/>
  </w:num>
  <w:num w:numId="12">
    <w:abstractNumId w:val="38"/>
  </w:num>
  <w:num w:numId="13">
    <w:abstractNumId w:val="32"/>
  </w:num>
  <w:num w:numId="14">
    <w:abstractNumId w:val="35"/>
  </w:num>
  <w:num w:numId="15">
    <w:abstractNumId w:val="17"/>
  </w:num>
  <w:num w:numId="16">
    <w:abstractNumId w:val="36"/>
  </w:num>
  <w:num w:numId="17">
    <w:abstractNumId w:val="33"/>
  </w:num>
  <w:num w:numId="18">
    <w:abstractNumId w:val="24"/>
  </w:num>
  <w:num w:numId="19">
    <w:abstractNumId w:val="18"/>
  </w:num>
  <w:num w:numId="20">
    <w:abstractNumId w:val="12"/>
  </w:num>
  <w:num w:numId="21">
    <w:abstractNumId w:val="31"/>
  </w:num>
  <w:num w:numId="22">
    <w:abstractNumId w:val="3"/>
  </w:num>
  <w:num w:numId="23">
    <w:abstractNumId w:val="23"/>
  </w:num>
  <w:num w:numId="24">
    <w:abstractNumId w:val="28"/>
  </w:num>
  <w:num w:numId="25">
    <w:abstractNumId w:val="26"/>
  </w:num>
  <w:num w:numId="26">
    <w:abstractNumId w:val="1"/>
  </w:num>
  <w:num w:numId="27">
    <w:abstractNumId w:val="30"/>
  </w:num>
  <w:num w:numId="28">
    <w:abstractNumId w:val="9"/>
  </w:num>
  <w:num w:numId="29">
    <w:abstractNumId w:val="14"/>
  </w:num>
  <w:num w:numId="30">
    <w:abstractNumId w:val="10"/>
  </w:num>
  <w:num w:numId="31">
    <w:abstractNumId w:val="16"/>
  </w:num>
  <w:num w:numId="32">
    <w:abstractNumId w:val="29"/>
  </w:num>
  <w:num w:numId="33">
    <w:abstractNumId w:val="22"/>
  </w:num>
  <w:num w:numId="34">
    <w:abstractNumId w:val="19"/>
  </w:num>
  <w:num w:numId="35">
    <w:abstractNumId w:val="15"/>
  </w:num>
  <w:num w:numId="36">
    <w:abstractNumId w:val="2"/>
  </w:num>
  <w:num w:numId="37">
    <w:abstractNumId w:val="37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28"/>
    <w:rsid w:val="00001826"/>
    <w:rsid w:val="000040DA"/>
    <w:rsid w:val="00031EE6"/>
    <w:rsid w:val="00062585"/>
    <w:rsid w:val="00082BFA"/>
    <w:rsid w:val="000914B4"/>
    <w:rsid w:val="00093EA2"/>
    <w:rsid w:val="00211F29"/>
    <w:rsid w:val="0033158B"/>
    <w:rsid w:val="00387D47"/>
    <w:rsid w:val="003B1565"/>
    <w:rsid w:val="0043227A"/>
    <w:rsid w:val="00434F3A"/>
    <w:rsid w:val="00444626"/>
    <w:rsid w:val="004C0DA4"/>
    <w:rsid w:val="004C1D71"/>
    <w:rsid w:val="004C3F74"/>
    <w:rsid w:val="004D07AF"/>
    <w:rsid w:val="004F562B"/>
    <w:rsid w:val="00503208"/>
    <w:rsid w:val="005417C1"/>
    <w:rsid w:val="0056249E"/>
    <w:rsid w:val="005B6532"/>
    <w:rsid w:val="005C1F53"/>
    <w:rsid w:val="006000C4"/>
    <w:rsid w:val="00644D52"/>
    <w:rsid w:val="00676CA7"/>
    <w:rsid w:val="00683FB0"/>
    <w:rsid w:val="00685FA4"/>
    <w:rsid w:val="00691913"/>
    <w:rsid w:val="006924E7"/>
    <w:rsid w:val="00726673"/>
    <w:rsid w:val="007407A9"/>
    <w:rsid w:val="00766EA4"/>
    <w:rsid w:val="0077019C"/>
    <w:rsid w:val="007B7B5C"/>
    <w:rsid w:val="007F1054"/>
    <w:rsid w:val="00800B68"/>
    <w:rsid w:val="008143BE"/>
    <w:rsid w:val="00832D4E"/>
    <w:rsid w:val="008365F2"/>
    <w:rsid w:val="008733BC"/>
    <w:rsid w:val="008813F2"/>
    <w:rsid w:val="00895FB2"/>
    <w:rsid w:val="008A24D0"/>
    <w:rsid w:val="008B1251"/>
    <w:rsid w:val="00923709"/>
    <w:rsid w:val="009746BF"/>
    <w:rsid w:val="009B55FF"/>
    <w:rsid w:val="009D487A"/>
    <w:rsid w:val="009E7E40"/>
    <w:rsid w:val="009F1FB6"/>
    <w:rsid w:val="00AA2850"/>
    <w:rsid w:val="00AB662A"/>
    <w:rsid w:val="00AD3D9F"/>
    <w:rsid w:val="00AE4CF9"/>
    <w:rsid w:val="00BB5DE5"/>
    <w:rsid w:val="00BD7ED2"/>
    <w:rsid w:val="00C13FA9"/>
    <w:rsid w:val="00C15F5D"/>
    <w:rsid w:val="00CC0F13"/>
    <w:rsid w:val="00D36B51"/>
    <w:rsid w:val="00E065B1"/>
    <w:rsid w:val="00E11E9C"/>
    <w:rsid w:val="00E507AC"/>
    <w:rsid w:val="00E5732E"/>
    <w:rsid w:val="00E8796F"/>
    <w:rsid w:val="00F82F3D"/>
    <w:rsid w:val="00F938FC"/>
    <w:rsid w:val="00FD3B0B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702F"/>
  <w15:docId w15:val="{2A6FD0B8-BE8A-4E44-8FB8-4E8EF890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6628"/>
    <w:rPr>
      <w:rFonts w:cs="Times New Roman"/>
    </w:rPr>
  </w:style>
  <w:style w:type="paragraph" w:customStyle="1" w:styleId="Default">
    <w:name w:val="Default"/>
    <w:rsid w:val="00FE6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93EA2"/>
    <w:pPr>
      <w:ind w:left="720"/>
      <w:contextualSpacing/>
    </w:pPr>
  </w:style>
  <w:style w:type="paragraph" w:styleId="a4">
    <w:name w:val="No Spacing"/>
    <w:link w:val="a5"/>
    <w:uiPriority w:val="1"/>
    <w:qFormat/>
    <w:rsid w:val="005624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6249E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3158B"/>
    <w:pPr>
      <w:spacing w:after="0" w:line="240" w:lineRule="auto"/>
      <w:ind w:left="709" w:firstLine="73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39"/>
    <w:rsid w:val="004C1D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C1D7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F10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105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59"/>
    <w:rsid w:val="007B7B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D8EB-B962-4941-9EA7-A4D9C986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9082</dc:creator>
  <cp:keywords/>
  <dc:description/>
  <cp:lastModifiedBy>Альфия Петухова</cp:lastModifiedBy>
  <cp:revision>4</cp:revision>
  <cp:lastPrinted>2020-01-18T10:39:00Z</cp:lastPrinted>
  <dcterms:created xsi:type="dcterms:W3CDTF">2021-02-27T07:24:00Z</dcterms:created>
  <dcterms:modified xsi:type="dcterms:W3CDTF">2021-02-28T17:51:00Z</dcterms:modified>
</cp:coreProperties>
</file>